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6E87EA" w14:textId="3F366E8D" w:rsidR="000A6ED5" w:rsidRPr="000A6ED5" w:rsidRDefault="007E604A" w:rsidP="000A6ED5">
      <w:pPr>
        <w:pStyle w:val="Prrafodelista"/>
        <w:numPr>
          <w:ilvl w:val="0"/>
          <w:numId w:val="5"/>
        </w:numPr>
        <w:rPr>
          <w:b/>
          <w:bCs/>
          <w:sz w:val="24"/>
          <w:szCs w:val="24"/>
          <w:lang w:val="es-ES"/>
        </w:rPr>
      </w:pPr>
      <w:bookmarkStart w:id="0" w:name="_Ref122256935"/>
      <w:bookmarkEnd w:id="0"/>
      <w:r>
        <w:rPr>
          <w:noProof/>
        </w:rPr>
        <mc:AlternateContent>
          <mc:Choice Requires="wps">
            <w:drawing>
              <wp:anchor distT="0" distB="0" distL="114935" distR="114935" simplePos="0" relativeHeight="251658240" behindDoc="0" locked="0" layoutInCell="1" allowOverlap="1" wp14:anchorId="75FB9A52" wp14:editId="4959CA0B">
                <wp:simplePos x="0" y="0"/>
                <wp:positionH relativeFrom="margin">
                  <wp:align>left</wp:align>
                </wp:positionH>
                <wp:positionV relativeFrom="margin">
                  <wp:align>top</wp:align>
                </wp:positionV>
                <wp:extent cx="6281420" cy="1314450"/>
                <wp:effectExtent l="0" t="0" r="0" b="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1420" cy="1314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21E9E" w14:textId="2F9C74AF" w:rsidR="0038725A" w:rsidRPr="004E0E37" w:rsidRDefault="0038725A" w:rsidP="0038725A">
                            <w:pPr>
                              <w:pStyle w:val="Heading"/>
                              <w:rPr>
                                <w:lang w:val="en-GB"/>
                              </w:rPr>
                            </w:pPr>
                          </w:p>
                          <w:p w14:paraId="087D3EB6" w14:textId="25EAC0F1" w:rsidR="0038725A" w:rsidRPr="008D36D0" w:rsidRDefault="008D36D0" w:rsidP="0038725A">
                            <w:pPr>
                              <w:pStyle w:val="Heading"/>
                              <w:rPr>
                                <w:b/>
                                <w:bCs/>
                                <w:sz w:val="28"/>
                                <w:szCs w:val="28"/>
                              </w:rPr>
                            </w:pPr>
                            <w:r w:rsidRPr="008D36D0">
                              <w:rPr>
                                <w:b/>
                                <w:bCs/>
                                <w:sz w:val="28"/>
                                <w:szCs w:val="28"/>
                              </w:rPr>
                              <w:t xml:space="preserve">Artificial Bee Colony for </w:t>
                            </w:r>
                            <w:r>
                              <w:rPr>
                                <w:b/>
                                <w:bCs/>
                                <w:sz w:val="28"/>
                                <w:szCs w:val="28"/>
                              </w:rPr>
                              <w:t>optimizing mathematical functions</w:t>
                            </w:r>
                          </w:p>
                          <w:p w14:paraId="47DB7F25" w14:textId="203529C7" w:rsidR="0038725A" w:rsidRPr="008D36D0" w:rsidRDefault="0038725A" w:rsidP="0038725A"/>
                          <w:p w14:paraId="632077DF" w14:textId="2EE6B52A" w:rsidR="0038725A" w:rsidRPr="008D36D0" w:rsidRDefault="0007081E" w:rsidP="008D36D0">
                            <w:pPr>
                              <w:pStyle w:val="Authors"/>
                              <w:tabs>
                                <w:tab w:val="center" w:pos="3261"/>
                                <w:tab w:val="center" w:pos="6521"/>
                              </w:tabs>
                              <w:spacing w:after="0"/>
                              <w:rPr>
                                <w:rStyle w:val="MemberType"/>
                                <w:sz w:val="24"/>
                                <w:szCs w:val="24"/>
                              </w:rPr>
                            </w:pPr>
                            <w:r w:rsidRPr="008D36D0">
                              <w:rPr>
                                <w:bCs/>
                                <w:sz w:val="24"/>
                                <w:szCs w:val="24"/>
                              </w:rPr>
                              <w:t>David Gómez</w:t>
                            </w:r>
                          </w:p>
                          <w:p w14:paraId="72189593" w14:textId="783A166B" w:rsidR="0038725A" w:rsidRPr="008D36D0" w:rsidRDefault="0007081E" w:rsidP="008D36D0">
                            <w:pPr>
                              <w:pStyle w:val="Authors"/>
                              <w:tabs>
                                <w:tab w:val="center" w:pos="3261"/>
                                <w:tab w:val="center" w:pos="6521"/>
                              </w:tabs>
                              <w:spacing w:after="0"/>
                              <w:rPr>
                                <w:rStyle w:val="MemberType"/>
                                <w:sz w:val="24"/>
                                <w:szCs w:val="24"/>
                              </w:rPr>
                            </w:pPr>
                            <w:r w:rsidRPr="008D36D0">
                              <w:rPr>
                                <w:rStyle w:val="MemberType"/>
                                <w:sz w:val="24"/>
                                <w:szCs w:val="24"/>
                              </w:rPr>
                              <w:t>UPM</w:t>
                            </w:r>
                          </w:p>
                          <w:p w14:paraId="0F6C5D1D" w14:textId="677AF982" w:rsidR="0038725A" w:rsidRPr="008D36D0" w:rsidRDefault="00000000" w:rsidP="008D36D0">
                            <w:pPr>
                              <w:pStyle w:val="Authors"/>
                              <w:tabs>
                                <w:tab w:val="center" w:pos="3261"/>
                                <w:tab w:val="center" w:pos="6521"/>
                              </w:tabs>
                              <w:spacing w:after="0"/>
                              <w:rPr>
                                <w:rFonts w:ascii="Courier" w:hAnsi="Courier"/>
                              </w:rPr>
                            </w:pPr>
                            <w:hyperlink r:id="rId8" w:history="1">
                              <w:r w:rsidR="007E604A" w:rsidRPr="008D36D0">
                                <w:rPr>
                                  <w:rStyle w:val="Hipervnculo"/>
                                  <w:rFonts w:ascii="Courier" w:hAnsi="Courier"/>
                                </w:rPr>
                                <w:t>da.gomez@alumnos.upm.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B9A52" id="_x0000_t202" coordsize="21600,21600" o:spt="202" path="m,l,21600r21600,l21600,xe">
                <v:stroke joinstyle="miter"/>
                <v:path gradientshapeok="t" o:connecttype="rect"/>
              </v:shapetype>
              <v:shape id="Text Box 11" o:spid="_x0000_s1026" type="#_x0000_t202" style="position:absolute;left:0;text-align:left;margin-left:0;margin-top:0;width:494.6pt;height:103.5pt;z-index:251658240;visibility:visible;mso-wrap-style:square;mso-width-percent:0;mso-height-percent:0;mso-wrap-distance-left:9.05pt;mso-wrap-distance-top:0;mso-wrap-distance-right:9.05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" stroked="f">
                <v:fill opacity="0"/>
                <v:path arrowok="t"/>
                <v:textbox inset="0,0,0,0">
                  <w:txbxContent>
                    <w:p w14:paraId="0AA21E9E" w14:textId="2F9C74AF" w:rsidR="0038725A" w:rsidRPr="004E0E37" w:rsidRDefault="0038725A" w:rsidP="0038725A">
                      <w:pPr>
                        <w:pStyle w:val="Heading"/>
                        <w:rPr>
                          <w:lang w:val="en-GB"/>
                        </w:rPr>
                      </w:pPr>
                    </w:p>
                    <w:p w14:paraId="087D3EB6" w14:textId="25EAC0F1" w:rsidR="0038725A" w:rsidRPr="008D36D0" w:rsidRDefault="008D36D0" w:rsidP="0038725A">
                      <w:pPr>
                        <w:pStyle w:val="Heading"/>
                        <w:rPr>
                          <w:b/>
                          <w:bCs/>
                          <w:sz w:val="28"/>
                          <w:szCs w:val="28"/>
                        </w:rPr>
                      </w:pPr>
                      <w:r w:rsidRPr="008D36D0">
                        <w:rPr>
                          <w:b/>
                          <w:bCs/>
                          <w:sz w:val="28"/>
                          <w:szCs w:val="28"/>
                        </w:rPr>
                        <w:t xml:space="preserve">Artificial Bee Colony for </w:t>
                      </w:r>
                      <w:r>
                        <w:rPr>
                          <w:b/>
                          <w:bCs/>
                          <w:sz w:val="28"/>
                          <w:szCs w:val="28"/>
                        </w:rPr>
                        <w:t>optimizing mathematical functions</w:t>
                      </w:r>
                    </w:p>
                    <w:p w14:paraId="47DB7F25" w14:textId="203529C7" w:rsidR="0038725A" w:rsidRPr="008D36D0" w:rsidRDefault="0038725A" w:rsidP="0038725A"/>
                    <w:p w14:paraId="632077DF" w14:textId="2EE6B52A" w:rsidR="0038725A" w:rsidRPr="008D36D0" w:rsidRDefault="0007081E" w:rsidP="008D36D0">
                      <w:pPr>
                        <w:pStyle w:val="Authors"/>
                        <w:tabs>
                          <w:tab w:val="center" w:pos="3261"/>
                          <w:tab w:val="center" w:pos="6521"/>
                        </w:tabs>
                        <w:spacing w:after="0"/>
                        <w:rPr>
                          <w:rStyle w:val="MemberType"/>
                          <w:sz w:val="24"/>
                          <w:szCs w:val="24"/>
                        </w:rPr>
                      </w:pPr>
                      <w:r w:rsidRPr="008D36D0">
                        <w:rPr>
                          <w:bCs/>
                          <w:sz w:val="24"/>
                          <w:szCs w:val="24"/>
                        </w:rPr>
                        <w:t>David Gómez</w:t>
                      </w:r>
                    </w:p>
                    <w:p w14:paraId="72189593" w14:textId="783A166B" w:rsidR="0038725A" w:rsidRPr="008D36D0" w:rsidRDefault="0007081E" w:rsidP="008D36D0">
                      <w:pPr>
                        <w:pStyle w:val="Authors"/>
                        <w:tabs>
                          <w:tab w:val="center" w:pos="3261"/>
                          <w:tab w:val="center" w:pos="6521"/>
                        </w:tabs>
                        <w:spacing w:after="0"/>
                        <w:rPr>
                          <w:rStyle w:val="MemberType"/>
                          <w:sz w:val="24"/>
                          <w:szCs w:val="24"/>
                        </w:rPr>
                      </w:pPr>
                      <w:r w:rsidRPr="008D36D0">
                        <w:rPr>
                          <w:rStyle w:val="MemberType"/>
                          <w:sz w:val="24"/>
                          <w:szCs w:val="24"/>
                        </w:rPr>
                        <w:t>UPM</w:t>
                      </w:r>
                    </w:p>
                    <w:p w14:paraId="0F6C5D1D" w14:textId="677AF982" w:rsidR="0038725A" w:rsidRPr="008D36D0" w:rsidRDefault="00000000" w:rsidP="008D36D0">
                      <w:pPr>
                        <w:pStyle w:val="Authors"/>
                        <w:tabs>
                          <w:tab w:val="center" w:pos="3261"/>
                          <w:tab w:val="center" w:pos="6521"/>
                        </w:tabs>
                        <w:spacing w:after="0"/>
                        <w:rPr>
                          <w:rFonts w:ascii="Courier" w:hAnsi="Courier"/>
                        </w:rPr>
                      </w:pPr>
                      <w:hyperlink r:id="rId9" w:history="1">
                        <w:r w:rsidR="007E604A" w:rsidRPr="008D36D0">
                          <w:rPr>
                            <w:rStyle w:val="Hipervnculo"/>
                            <w:rFonts w:ascii="Courier" w:hAnsi="Courier"/>
                          </w:rPr>
                          <w:t>da.gomez@alumnos.upm.es</w:t>
                        </w:r>
                      </w:hyperlink>
                    </w:p>
                  </w:txbxContent>
                </v:textbox>
                <w10:wrap type="topAndBottom" anchorx="margin" anchory="margin"/>
              </v:shape>
            </w:pict>
          </mc:Fallback>
        </mc:AlternateContent>
      </w:r>
      <w:r w:rsidR="008D36D0" w:rsidRPr="008D36D0">
        <w:rPr>
          <w:b/>
          <w:bCs/>
          <w:sz w:val="24"/>
          <w:szCs w:val="24"/>
          <w:lang w:val="es-ES"/>
        </w:rPr>
        <w:t>Resumen</w:t>
      </w:r>
    </w:p>
    <w:p w14:paraId="634B739D" w14:textId="45D4708B" w:rsidR="000A6ED5" w:rsidRDefault="000A6ED5" w:rsidP="006A29FC">
      <w:pPr>
        <w:pStyle w:val="Text"/>
        <w:rPr>
          <w:lang w:val="es-ES"/>
        </w:rPr>
      </w:pPr>
      <w:r w:rsidRPr="000A6ED5">
        <w:rPr>
          <w:lang w:val="es-ES"/>
        </w:rPr>
        <w:t>El algoritmo Artificial Bee Colony (ABC) es un algoritmo metaheurístico que se inspira en la forma en que las abejas reales buscan y eligen las fuentes de alimento. Se ha utilizado con éxito para resolver una amplia variedad de problemas de optimización, incluyendo la optimización de funciones.</w:t>
      </w:r>
    </w:p>
    <w:p w14:paraId="01EE5C77" w14:textId="77777777" w:rsidR="000A6ED5" w:rsidRDefault="000A6ED5" w:rsidP="006A29FC">
      <w:pPr>
        <w:pStyle w:val="Text"/>
        <w:rPr>
          <w:lang w:val="es-ES"/>
        </w:rPr>
      </w:pPr>
    </w:p>
    <w:p w14:paraId="6ECD3766" w14:textId="1A94CE96" w:rsidR="00AB0BDF" w:rsidRDefault="000A6ED5" w:rsidP="006A29FC">
      <w:pPr>
        <w:pStyle w:val="Text"/>
        <w:rPr>
          <w:lang w:val="es-ES"/>
        </w:rPr>
      </w:pPr>
      <w:r>
        <w:rPr>
          <w:lang w:val="es-ES"/>
        </w:rPr>
        <w:t xml:space="preserve">El algoritmo ABC es un algoritmo muy popular con una gran capacidad </w:t>
      </w:r>
      <w:r w:rsidR="003564F4">
        <w:rPr>
          <w:lang w:val="es-ES"/>
        </w:rPr>
        <w:t>exploratoria</w:t>
      </w:r>
      <w:r w:rsidR="00CA1F55">
        <w:rPr>
          <w:lang w:val="es-ES"/>
        </w:rPr>
        <w:t>, pero varios investigadores señalan que el algoritmo carece de un balance entre la exploración y la explotación. Para solventar este problema, se han realizado muchas variantes del algoritmo ABC.</w:t>
      </w:r>
    </w:p>
    <w:p w14:paraId="330B3EF4" w14:textId="77777777" w:rsidR="00F5257B" w:rsidRDefault="00F5257B" w:rsidP="00C35C1B">
      <w:pPr>
        <w:pStyle w:val="Text"/>
        <w:ind w:firstLine="0"/>
        <w:rPr>
          <w:lang w:val="es-ES"/>
        </w:rPr>
      </w:pPr>
    </w:p>
    <w:p w14:paraId="68EA0372" w14:textId="1617F922" w:rsidR="00C35C1B" w:rsidRDefault="00CA1F55" w:rsidP="00CA1F55">
      <w:pPr>
        <w:pStyle w:val="Text"/>
        <w:rPr>
          <w:lang w:val="es-ES"/>
        </w:rPr>
      </w:pPr>
      <w:r>
        <w:rPr>
          <w:lang w:val="es-ES"/>
        </w:rPr>
        <w:t>Este trabajo parte del artículo presentado en la asignatura «</w:t>
      </w:r>
      <w:r w:rsidRPr="00CA1F55">
        <w:rPr>
          <w:i/>
          <w:iCs/>
          <w:lang w:val="es-ES"/>
        </w:rPr>
        <w:t>A labor division artificial bee colony algorithm based on</w:t>
      </w:r>
      <w:r w:rsidRPr="00CA1F55">
        <w:rPr>
          <w:i/>
          <w:iCs/>
          <w:lang w:val="es-ES"/>
        </w:rPr>
        <w:t xml:space="preserve"> </w:t>
      </w:r>
      <w:r w:rsidRPr="00CA1F55">
        <w:rPr>
          <w:i/>
          <w:iCs/>
          <w:lang w:val="es-ES"/>
        </w:rPr>
        <w:t>behavioral development</w:t>
      </w:r>
      <w:r>
        <w:rPr>
          <w:lang w:val="es-ES"/>
        </w:rPr>
        <w:t xml:space="preserve">» por Yingcong Wang et al. A </w:t>
      </w:r>
      <w:r w:rsidR="006872AB">
        <w:rPr>
          <w:lang w:val="es-ES"/>
        </w:rPr>
        <w:t>continuación,</w:t>
      </w:r>
      <w:r>
        <w:rPr>
          <w:lang w:val="es-ES"/>
        </w:rPr>
        <w:t xml:space="preserve"> se describe</w:t>
      </w:r>
      <w:r w:rsidR="003564F4">
        <w:rPr>
          <w:lang w:val="es-ES"/>
        </w:rPr>
        <w:t xml:space="preserve">n las herramientas y la estructura del trabajo, además se aportan algunas de las referencias clave utilizadas en este. </w:t>
      </w:r>
    </w:p>
    <w:p w14:paraId="763447A2" w14:textId="77777777" w:rsidR="006872AB" w:rsidRPr="003564F4" w:rsidRDefault="006872AB" w:rsidP="006872AB">
      <w:pPr>
        <w:pStyle w:val="Text"/>
        <w:ind w:firstLine="0"/>
        <w:rPr>
          <w:lang w:val="es-ES"/>
        </w:rPr>
      </w:pPr>
    </w:p>
    <w:p w14:paraId="4DEEA2CA" w14:textId="375D4E26" w:rsidR="003564F4" w:rsidRPr="003564F4" w:rsidRDefault="006872AB" w:rsidP="003564F4">
      <w:pPr>
        <w:pStyle w:val="Ttulo1"/>
        <w:numPr>
          <w:ilvl w:val="0"/>
          <w:numId w:val="5"/>
        </w:numPr>
        <w:spacing w:before="0" w:after="0"/>
        <w:jc w:val="both"/>
        <w:rPr>
          <w:b/>
          <w:bCs/>
          <w:sz w:val="24"/>
          <w:szCs w:val="24"/>
          <w:lang w:val="es-ES"/>
        </w:rPr>
      </w:pPr>
      <w:r>
        <w:rPr>
          <w:b/>
          <w:bCs/>
          <w:sz w:val="24"/>
          <w:szCs w:val="24"/>
          <w:lang w:val="es-ES"/>
        </w:rPr>
        <w:t>Herramientas y recursos</w:t>
      </w:r>
    </w:p>
    <w:p w14:paraId="723A1503" w14:textId="3000CC50" w:rsidR="00243A77" w:rsidRDefault="006872AB" w:rsidP="006A29FC">
      <w:pPr>
        <w:pStyle w:val="Text"/>
        <w:ind w:firstLine="0"/>
        <w:rPr>
          <w:lang w:val="es-ES"/>
        </w:rPr>
      </w:pPr>
      <w:r>
        <w:rPr>
          <w:lang w:val="es-ES"/>
        </w:rPr>
        <w:tab/>
        <w:t xml:space="preserve">El entorno de trabajo principal es Unity3D, que además de proporcionar un motor para simulaciones 2D y 3D también </w:t>
      </w:r>
      <w:r w:rsidR="004218CD">
        <w:rPr>
          <w:lang w:val="es-ES"/>
        </w:rPr>
        <w:t>puede ejecutar código en C#. Con Unity3D es fácil observar el comportamiento de los diferentes agentes durante la ejecución del algoritmo, de forma que se pueden contrastar los resultados con las simulaciones.</w:t>
      </w:r>
    </w:p>
    <w:p w14:paraId="29AAE92A" w14:textId="1CBFAA68" w:rsidR="004218CD" w:rsidRDefault="004218CD" w:rsidP="006A29FC">
      <w:pPr>
        <w:pStyle w:val="Text"/>
        <w:ind w:firstLine="0"/>
        <w:rPr>
          <w:lang w:val="es-ES"/>
        </w:rPr>
      </w:pPr>
    </w:p>
    <w:p w14:paraId="7FF90975" w14:textId="1CAD47CF" w:rsidR="004218CD" w:rsidRDefault="004218CD" w:rsidP="006A29FC">
      <w:pPr>
        <w:pStyle w:val="Text"/>
        <w:ind w:firstLine="0"/>
        <w:rPr>
          <w:lang w:val="es-ES"/>
        </w:rPr>
      </w:pPr>
      <w:r>
        <w:rPr>
          <w:lang w:val="es-ES"/>
        </w:rPr>
        <w:tab/>
        <w:t>Para medir el rendimiento del tipo de algoritmos como el trabajado en el artículo se hace uso de un conjunto de funciones de «</w:t>
      </w:r>
      <w:r>
        <w:rPr>
          <w:i/>
          <w:iCs/>
          <w:lang w:val="es-ES"/>
        </w:rPr>
        <w:t>benchmark</w:t>
      </w:r>
      <w:r>
        <w:rPr>
          <w:lang w:val="es-ES"/>
        </w:rPr>
        <w:t>» sobre las que se ejecutan. Estas funciones están disponibles online y las hay multimodales, dinámicas…</w:t>
      </w:r>
    </w:p>
    <w:p w14:paraId="3EA89E16" w14:textId="5A8B9D74" w:rsidR="004218CD" w:rsidRDefault="004218CD" w:rsidP="006A29FC">
      <w:pPr>
        <w:pStyle w:val="Text"/>
        <w:ind w:firstLine="0"/>
        <w:rPr>
          <w:lang w:val="es-ES"/>
        </w:rPr>
      </w:pPr>
    </w:p>
    <w:p w14:paraId="39243ED6" w14:textId="0177493C" w:rsidR="003564F4" w:rsidRDefault="003564F4" w:rsidP="006A29FC">
      <w:pPr>
        <w:pStyle w:val="Text"/>
        <w:ind w:firstLine="0"/>
        <w:rPr>
          <w:lang w:val="es-ES"/>
        </w:rPr>
      </w:pPr>
      <w:r>
        <w:rPr>
          <w:lang w:val="es-ES"/>
        </w:rPr>
        <w:tab/>
        <w:t>Citation Geko es una herramienta de mucha utilidad para encontrar referencias y artículos relacionados. Facilita mucho la tarea de revisión bibliográfica.</w:t>
      </w:r>
    </w:p>
    <w:p w14:paraId="58412AFF" w14:textId="77777777" w:rsidR="003564F4" w:rsidRDefault="003564F4" w:rsidP="006A29FC">
      <w:pPr>
        <w:pStyle w:val="Text"/>
        <w:ind w:firstLine="0"/>
        <w:rPr>
          <w:lang w:val="es-ES"/>
        </w:rPr>
      </w:pPr>
    </w:p>
    <w:p w14:paraId="2C69521E" w14:textId="39BDA8F0" w:rsidR="00243A77" w:rsidRDefault="005A0FA4" w:rsidP="006A29FC">
      <w:pPr>
        <w:pStyle w:val="Text"/>
        <w:ind w:firstLine="0"/>
        <w:rPr>
          <w:b/>
          <w:bCs/>
          <w:sz w:val="24"/>
          <w:szCs w:val="24"/>
          <w:lang w:val="es-ES"/>
        </w:rPr>
      </w:pPr>
      <w:r>
        <w:rPr>
          <w:b/>
          <w:bCs/>
          <w:sz w:val="24"/>
          <w:szCs w:val="24"/>
          <w:lang w:val="es-ES"/>
        </w:rPr>
        <w:t>3</w:t>
      </w:r>
      <w:r w:rsidR="005D0FC6" w:rsidRPr="00411AFD">
        <w:rPr>
          <w:b/>
          <w:bCs/>
          <w:sz w:val="24"/>
          <w:szCs w:val="24"/>
          <w:lang w:val="es-ES"/>
        </w:rPr>
        <w:t xml:space="preserve">. </w:t>
      </w:r>
      <w:r w:rsidR="004218CD">
        <w:rPr>
          <w:b/>
          <w:bCs/>
          <w:sz w:val="24"/>
          <w:szCs w:val="24"/>
          <w:lang w:val="es-ES"/>
        </w:rPr>
        <w:t>Estructura del trabajo</w:t>
      </w:r>
    </w:p>
    <w:p w14:paraId="20F02683" w14:textId="77777777" w:rsidR="00AC3576" w:rsidRDefault="004218CD" w:rsidP="005A0FA4">
      <w:pPr>
        <w:pStyle w:val="Text"/>
        <w:ind w:firstLine="202"/>
        <w:rPr>
          <w:lang w:val="es-ES"/>
        </w:rPr>
      </w:pPr>
      <w:r>
        <w:rPr>
          <w:lang w:val="es-ES"/>
        </w:rPr>
        <w:t>El trabajo realizado cuenta con varias partes. Primero se realiza un estudio del estado del arte en el área de los algoritmos ABC y sus modificaciones.</w:t>
      </w:r>
      <w:r w:rsidR="00AC3576">
        <w:rPr>
          <w:lang w:val="es-ES"/>
        </w:rPr>
        <w:t xml:space="preserve"> En concreto son interesantes las modificaciones del algoritmo que implementan varias estrategias de búsqueda (como en el artículo de Wang et al.) </w:t>
      </w:r>
      <w:r>
        <w:rPr>
          <w:lang w:val="es-ES"/>
        </w:rPr>
        <w:t xml:space="preserve"> </w:t>
      </w:r>
      <w:r w:rsidR="00AC3576">
        <w:rPr>
          <w:lang w:val="es-ES"/>
        </w:rPr>
        <w:t>más que aquellas que modifican la ecuación de búsqueda o realizan un híbrido entre distintos algoritmos de SI.</w:t>
      </w:r>
    </w:p>
    <w:p w14:paraId="0972117D" w14:textId="3B64B13C" w:rsidR="006037A1" w:rsidRDefault="00AC3576" w:rsidP="005A0FA4">
      <w:pPr>
        <w:pStyle w:val="Text"/>
        <w:ind w:firstLine="202"/>
        <w:rPr>
          <w:lang w:val="es-ES"/>
        </w:rPr>
      </w:pPr>
      <w:r>
        <w:rPr>
          <w:lang w:val="es-ES"/>
        </w:rPr>
        <w:t xml:space="preserve"> </w:t>
      </w:r>
    </w:p>
    <w:p w14:paraId="75D46650" w14:textId="3F00EF67" w:rsidR="00AC3576" w:rsidRDefault="00AC3576" w:rsidP="005A0FA4">
      <w:pPr>
        <w:pStyle w:val="Text"/>
        <w:ind w:firstLine="202"/>
        <w:rPr>
          <w:lang w:val="es-ES"/>
        </w:rPr>
      </w:pPr>
      <w:r>
        <w:rPr>
          <w:lang w:val="es-ES"/>
        </w:rPr>
        <w:t xml:space="preserve">Más adelante se realiza un estudio comparando las dos modificaciones de este tipo más competentes encontradas en la literatura, </w:t>
      </w:r>
      <w:r w:rsidR="003564F4">
        <w:rPr>
          <w:lang w:val="es-ES"/>
        </w:rPr>
        <w:t>centrándose en</w:t>
      </w:r>
      <w:r>
        <w:rPr>
          <w:lang w:val="es-ES"/>
        </w:rPr>
        <w:t xml:space="preserve"> el tiempo de convergencia y la media y desviación típica de los resultados de un número de ejecuciones por determinar sobre las funciones de evaluación.</w:t>
      </w:r>
    </w:p>
    <w:p w14:paraId="32BC7599" w14:textId="02F845CD" w:rsidR="00AC3576" w:rsidRDefault="00AC3576" w:rsidP="005A0FA4">
      <w:pPr>
        <w:pStyle w:val="Text"/>
        <w:ind w:firstLine="202"/>
        <w:rPr>
          <w:lang w:val="es-ES"/>
        </w:rPr>
      </w:pPr>
    </w:p>
    <w:p w14:paraId="099A8D70" w14:textId="05BFDACA" w:rsidR="00AC3576" w:rsidRDefault="00AC3576" w:rsidP="005A0FA4">
      <w:pPr>
        <w:pStyle w:val="Text"/>
        <w:ind w:firstLine="202"/>
        <w:rPr>
          <w:lang w:val="es-ES"/>
        </w:rPr>
      </w:pPr>
      <w:r>
        <w:rPr>
          <w:lang w:val="es-ES"/>
        </w:rPr>
        <w:t xml:space="preserve">Los esfuerzos del trabajo consisten en detallar cual es el impacto de los distintos métodos de búsqueda utilizados sobre el algoritmo original. Además, si el trabajo avanza de la forma esperada, se realizarán modificaciones en alguno de los algoritmos que se sospeche que puedan mejorar el rendimiento </w:t>
      </w:r>
      <w:r w:rsidR="003564F4">
        <w:rPr>
          <w:lang w:val="es-ES"/>
        </w:rPr>
        <w:t>de este</w:t>
      </w:r>
      <w:r>
        <w:rPr>
          <w:lang w:val="es-ES"/>
        </w:rPr>
        <w:t>. Este algoritmo modificado se comparará con los dos anteriores sobre las mismas métricas.</w:t>
      </w:r>
    </w:p>
    <w:p w14:paraId="509B3593" w14:textId="77777777" w:rsidR="009A0B3C" w:rsidRPr="003368F0" w:rsidRDefault="009A0B3C" w:rsidP="00D41AA8">
      <w:pPr>
        <w:pStyle w:val="Text"/>
        <w:ind w:firstLine="0"/>
        <w:rPr>
          <w:b/>
          <w:sz w:val="24"/>
          <w:szCs w:val="24"/>
          <w:u w:val="single"/>
          <w:lang w:val="es-ES"/>
        </w:rPr>
      </w:pPr>
    </w:p>
    <w:p w14:paraId="533ADFD0" w14:textId="534227D3" w:rsidR="000E7413" w:rsidRPr="002B2BDB" w:rsidRDefault="0095437D" w:rsidP="00D41AA8">
      <w:pPr>
        <w:pStyle w:val="Text"/>
        <w:ind w:firstLine="0"/>
        <w:rPr>
          <w:b/>
          <w:sz w:val="24"/>
          <w:szCs w:val="24"/>
        </w:rPr>
      </w:pPr>
      <w:r w:rsidRPr="002B2BDB">
        <w:rPr>
          <w:b/>
          <w:sz w:val="24"/>
          <w:szCs w:val="24"/>
        </w:rPr>
        <w:t>Referenc</w:t>
      </w:r>
      <w:r w:rsidR="006B082A" w:rsidRPr="002B2BDB">
        <w:rPr>
          <w:b/>
          <w:sz w:val="24"/>
          <w:szCs w:val="24"/>
        </w:rPr>
        <w:t>ias</w:t>
      </w:r>
      <w:r w:rsidR="00AC3576" w:rsidRPr="002B2BDB">
        <w:rPr>
          <w:b/>
          <w:sz w:val="24"/>
          <w:szCs w:val="24"/>
        </w:rPr>
        <w:t xml:space="preserve"> clave</w:t>
      </w:r>
    </w:p>
    <w:p w14:paraId="15B51D0C" w14:textId="77777777" w:rsidR="002B2BDB" w:rsidRDefault="002B2BDB" w:rsidP="002B2BDB">
      <w:pPr>
        <w:pStyle w:val="References"/>
        <w:numPr>
          <w:ilvl w:val="0"/>
          <w:numId w:val="0"/>
        </w:numPr>
        <w:ind w:left="360" w:hanging="360"/>
        <w:rPr>
          <w:lang w:val="en-GB" w:eastAsia="es-ES"/>
        </w:rPr>
      </w:pPr>
    </w:p>
    <w:p w14:paraId="0FC60E61" w14:textId="25EBC97F" w:rsidR="002B2BDB" w:rsidRPr="002B2BDB" w:rsidRDefault="002B2BDB" w:rsidP="002B2BDB">
      <w:pPr>
        <w:pStyle w:val="References"/>
        <w:numPr>
          <w:ilvl w:val="0"/>
          <w:numId w:val="0"/>
        </w:numPr>
        <w:rPr>
          <w:lang w:val="en-GB" w:eastAsia="es-ES"/>
        </w:rPr>
      </w:pPr>
      <w:r>
        <w:rPr>
          <w:lang w:val="en-GB" w:eastAsia="es-ES"/>
        </w:rPr>
        <w:t xml:space="preserve">[1] </w:t>
      </w:r>
      <w:r w:rsidRPr="002B2BDB">
        <w:rPr>
          <w:lang w:val="en-GB" w:eastAsia="es-ES"/>
        </w:rPr>
        <w:t>Wenjian Luo, Xin Lin, Changhe Li, Shengxiang Yang, Yuhui</w:t>
      </w:r>
      <w:r>
        <w:rPr>
          <w:lang w:val="en-GB" w:eastAsia="es-ES"/>
        </w:rPr>
        <w:t xml:space="preserve"> </w:t>
      </w:r>
      <w:r w:rsidRPr="002B2BDB">
        <w:rPr>
          <w:lang w:val="en-GB" w:eastAsia="es-ES"/>
        </w:rPr>
        <w:t>Shi</w:t>
      </w:r>
      <w:r>
        <w:rPr>
          <w:lang w:val="en-GB" w:eastAsia="es-ES"/>
        </w:rPr>
        <w:t xml:space="preserve">. </w:t>
      </w:r>
      <w:r w:rsidRPr="002B2BDB">
        <w:rPr>
          <w:i/>
          <w:iCs/>
          <w:lang w:val="en-GB" w:eastAsia="es-ES"/>
        </w:rPr>
        <w:t>Benchmark Functions for CEC 2022 Competition on Seeking Multiple Optima in Dynamic Environments</w:t>
      </w:r>
      <w:r>
        <w:rPr>
          <w:lang w:val="en-GB" w:eastAsia="es-ES"/>
        </w:rPr>
        <w:t>. Neural and Evolutionary Computing (2022)</w:t>
      </w:r>
    </w:p>
    <w:p w14:paraId="060AA66F" w14:textId="4D82640B" w:rsidR="00F66F7E" w:rsidRDefault="002B2BDB" w:rsidP="002B2BDB">
      <w:pPr>
        <w:pStyle w:val="References"/>
        <w:numPr>
          <w:ilvl w:val="0"/>
          <w:numId w:val="0"/>
        </w:numPr>
        <w:ind w:left="360" w:hanging="360"/>
        <w:rPr>
          <w:lang w:val="en-GB" w:eastAsia="es-ES"/>
        </w:rPr>
      </w:pPr>
      <w:hyperlink r:id="rId10" w:history="1">
        <w:r w:rsidRPr="00E11628">
          <w:rPr>
            <w:rStyle w:val="Hipervnculo"/>
            <w:lang w:val="en-GB" w:eastAsia="es-ES"/>
          </w:rPr>
          <w:t>https://doi.org/10.48550/arXiv.2201.00523</w:t>
        </w:r>
      </w:hyperlink>
    </w:p>
    <w:p w14:paraId="7FD88BD4" w14:textId="1E44EB5D" w:rsidR="002B2BDB" w:rsidRDefault="002B2BDB" w:rsidP="002B2BDB">
      <w:pPr>
        <w:pStyle w:val="References"/>
        <w:numPr>
          <w:ilvl w:val="0"/>
          <w:numId w:val="0"/>
        </w:numPr>
        <w:ind w:left="360" w:hanging="360"/>
        <w:rPr>
          <w:lang w:val="en-GB" w:eastAsia="es-ES"/>
        </w:rPr>
      </w:pPr>
    </w:p>
    <w:p w14:paraId="550621CE" w14:textId="5087FCE2" w:rsidR="002B2BDB" w:rsidRDefault="002B2BDB" w:rsidP="002B2BDB">
      <w:pPr>
        <w:pStyle w:val="References"/>
        <w:numPr>
          <w:ilvl w:val="0"/>
          <w:numId w:val="0"/>
        </w:numPr>
        <w:rPr>
          <w:lang w:val="en-GB" w:eastAsia="es-ES"/>
        </w:rPr>
      </w:pPr>
      <w:r>
        <w:rPr>
          <w:lang w:val="en-GB" w:eastAsia="es-ES"/>
        </w:rPr>
        <w:t xml:space="preserve">[2] </w:t>
      </w:r>
      <w:r w:rsidRPr="002B2BDB">
        <w:rPr>
          <w:lang w:val="en-GB" w:eastAsia="es-ES"/>
        </w:rPr>
        <w:t>Yingcong Wang, Jiao, Junhui Liu, Renbin Xiao</w:t>
      </w:r>
      <w:r>
        <w:rPr>
          <w:lang w:val="en-GB" w:eastAsia="es-ES"/>
        </w:rPr>
        <w:t xml:space="preserve">. </w:t>
      </w:r>
      <w:r w:rsidRPr="002B2BDB">
        <w:rPr>
          <w:i/>
          <w:iCs/>
          <w:lang w:val="en-GB" w:eastAsia="es-ES"/>
        </w:rPr>
        <w:t>A labor</w:t>
      </w:r>
      <w:r w:rsidRPr="002B2BDB">
        <w:rPr>
          <w:i/>
          <w:iCs/>
          <w:lang w:val="en-GB" w:eastAsia="es-ES"/>
        </w:rPr>
        <w:t xml:space="preserve"> </w:t>
      </w:r>
      <w:r w:rsidRPr="002B2BDB">
        <w:rPr>
          <w:i/>
          <w:iCs/>
          <w:lang w:val="en-GB" w:eastAsia="es-ES"/>
        </w:rPr>
        <w:t>division artificial bee colony algorithm based on</w:t>
      </w:r>
      <w:r w:rsidRPr="002B2BDB">
        <w:rPr>
          <w:i/>
          <w:iCs/>
          <w:lang w:val="en-GB" w:eastAsia="es-ES"/>
        </w:rPr>
        <w:t xml:space="preserve"> </w:t>
      </w:r>
      <w:r w:rsidR="003564F4" w:rsidRPr="002B2BDB">
        <w:rPr>
          <w:i/>
          <w:iCs/>
          <w:lang w:val="en-GB" w:eastAsia="es-ES"/>
        </w:rPr>
        <w:t>behavioural</w:t>
      </w:r>
      <w:r w:rsidRPr="002B2BDB">
        <w:rPr>
          <w:i/>
          <w:iCs/>
          <w:lang w:val="en-GB" w:eastAsia="es-ES"/>
        </w:rPr>
        <w:t xml:space="preserve"> </w:t>
      </w:r>
      <w:r w:rsidRPr="002B2BDB">
        <w:rPr>
          <w:i/>
          <w:iCs/>
          <w:lang w:val="en-GB" w:eastAsia="es-ES"/>
        </w:rPr>
        <w:t>development</w:t>
      </w:r>
      <w:r>
        <w:rPr>
          <w:lang w:val="en-GB" w:eastAsia="es-ES"/>
        </w:rPr>
        <w:t>. Information Sciences 606 (2022) pp.152-172.</w:t>
      </w:r>
    </w:p>
    <w:p w14:paraId="542F5F73" w14:textId="386DAA26" w:rsidR="002B2BDB" w:rsidRDefault="002B2BDB" w:rsidP="002B2BDB">
      <w:pPr>
        <w:pStyle w:val="References"/>
        <w:numPr>
          <w:ilvl w:val="0"/>
          <w:numId w:val="0"/>
        </w:numPr>
        <w:rPr>
          <w:lang w:val="en-GB" w:eastAsia="es-ES"/>
        </w:rPr>
      </w:pPr>
    </w:p>
    <w:p w14:paraId="622558CE" w14:textId="057165C7" w:rsidR="002B2BDB" w:rsidRDefault="00BB14C7" w:rsidP="002B2BDB">
      <w:pPr>
        <w:pStyle w:val="References"/>
        <w:numPr>
          <w:ilvl w:val="0"/>
          <w:numId w:val="0"/>
        </w:numPr>
        <w:rPr>
          <w:lang w:val="en" w:eastAsia="es-ES"/>
        </w:rPr>
      </w:pPr>
      <w:r>
        <w:rPr>
          <w:lang w:val="es-ES" w:eastAsia="es-ES"/>
        </w:rPr>
        <w:t xml:space="preserve">[3] </w:t>
      </w:r>
      <w:r w:rsidR="002B2BDB" w:rsidRPr="002B2BDB">
        <w:rPr>
          <w:lang w:val="es-ES" w:eastAsia="es-ES"/>
        </w:rPr>
        <w:t xml:space="preserve">D. Ustun, A. Toktas, U. Erkan y A. Akdagil. </w:t>
      </w:r>
      <w:r w:rsidR="002B2BDB" w:rsidRPr="002B2BDB">
        <w:rPr>
          <w:i/>
          <w:iCs/>
          <w:lang w:val="en" w:eastAsia="es-ES"/>
        </w:rPr>
        <w:t>Modified artificial bee colony algorithm with differential evolution to enhance precision and convergence performance</w:t>
      </w:r>
      <w:r w:rsidR="002B2BDB">
        <w:rPr>
          <w:lang w:val="en" w:eastAsia="es-ES"/>
        </w:rPr>
        <w:t xml:space="preserve">. Expert Systems with Applications 198 (2022) </w:t>
      </w:r>
      <w:r>
        <w:rPr>
          <w:lang w:val="en" w:eastAsia="es-ES"/>
        </w:rPr>
        <w:t xml:space="preserve">116930. </w:t>
      </w:r>
      <w:r w:rsidRPr="00BB14C7">
        <w:rPr>
          <w:lang w:val="en" w:eastAsia="es-ES"/>
        </w:rPr>
        <w:t>10.1016/j.eswa.2022.116930</w:t>
      </w:r>
    </w:p>
    <w:p w14:paraId="6A5A2CBA" w14:textId="77777777" w:rsidR="00BB14C7" w:rsidRDefault="00BB14C7" w:rsidP="002B2BDB">
      <w:pPr>
        <w:pStyle w:val="References"/>
        <w:numPr>
          <w:ilvl w:val="0"/>
          <w:numId w:val="0"/>
        </w:numPr>
        <w:rPr>
          <w:lang w:val="en" w:eastAsia="es-ES"/>
        </w:rPr>
      </w:pPr>
    </w:p>
    <w:p w14:paraId="1667C87E" w14:textId="1FB7EE8F" w:rsidR="00BB14C7" w:rsidRPr="00BB14C7" w:rsidRDefault="003564F4" w:rsidP="002B2BDB">
      <w:pPr>
        <w:pStyle w:val="References"/>
        <w:numPr>
          <w:ilvl w:val="0"/>
          <w:numId w:val="0"/>
        </w:numPr>
        <w:rPr>
          <w:lang w:val="en" w:eastAsia="es-ES"/>
        </w:rPr>
      </w:pPr>
      <w:r>
        <w:rPr>
          <w:lang w:val="en" w:eastAsia="es-ES"/>
        </w:rPr>
        <w:t xml:space="preserve">[4] </w:t>
      </w:r>
      <w:r w:rsidR="00BB14C7" w:rsidRPr="00BB14C7">
        <w:rPr>
          <w:lang w:val="en" w:eastAsia="es-ES"/>
        </w:rPr>
        <w:t>Xiaoyu</w:t>
      </w:r>
      <w:r w:rsidR="00BB14C7">
        <w:rPr>
          <w:lang w:val="en" w:eastAsia="es-ES"/>
        </w:rPr>
        <w:t xml:space="preserve"> </w:t>
      </w:r>
      <w:r w:rsidR="00BB14C7" w:rsidRPr="00BB14C7">
        <w:rPr>
          <w:lang w:val="en" w:eastAsia="es-ES"/>
        </w:rPr>
        <w:t>Song</w:t>
      </w:r>
      <w:r w:rsidR="00BB14C7">
        <w:rPr>
          <w:lang w:val="en" w:eastAsia="es-ES"/>
        </w:rPr>
        <w:t xml:space="preserve">, </w:t>
      </w:r>
      <w:r w:rsidR="00BB14C7" w:rsidRPr="00BB14C7">
        <w:rPr>
          <w:lang w:val="en" w:eastAsia="es-ES"/>
        </w:rPr>
        <w:t>Ming</w:t>
      </w:r>
      <w:r w:rsidR="00BB14C7">
        <w:rPr>
          <w:lang w:val="en" w:eastAsia="es-ES"/>
        </w:rPr>
        <w:t xml:space="preserve"> </w:t>
      </w:r>
      <w:r w:rsidR="00BB14C7" w:rsidRPr="00BB14C7">
        <w:rPr>
          <w:lang w:val="en" w:eastAsia="es-ES"/>
        </w:rPr>
        <w:t>Zhao</w:t>
      </w:r>
      <w:r w:rsidR="00BB14C7">
        <w:rPr>
          <w:lang w:val="en" w:eastAsia="es-ES"/>
        </w:rPr>
        <w:t xml:space="preserve">, </w:t>
      </w:r>
      <w:r w:rsidR="00BB14C7" w:rsidRPr="00BB14C7">
        <w:rPr>
          <w:lang w:val="en" w:eastAsia="es-ES"/>
        </w:rPr>
        <w:t>Shuangyun</w:t>
      </w:r>
      <w:r w:rsidR="00BB14C7">
        <w:rPr>
          <w:lang w:val="en" w:eastAsia="es-ES"/>
        </w:rPr>
        <w:t xml:space="preserve"> </w:t>
      </w:r>
      <w:r w:rsidR="00BB14C7" w:rsidRPr="00BB14C7">
        <w:rPr>
          <w:lang w:val="en" w:eastAsia="es-ES"/>
        </w:rPr>
        <w:t>Xing</w:t>
      </w:r>
      <w:r w:rsidR="00BB14C7">
        <w:rPr>
          <w:lang w:val="en" w:eastAsia="es-ES"/>
        </w:rPr>
        <w:t xml:space="preserve">. </w:t>
      </w:r>
      <w:r w:rsidR="00BB14C7">
        <w:rPr>
          <w:i/>
          <w:iCs/>
          <w:lang w:val="en" w:eastAsia="es-ES"/>
        </w:rPr>
        <w:t>A multi-strategy fusion artificial bee colony algorithm with small population.</w:t>
      </w:r>
      <w:r w:rsidR="00BB14C7">
        <w:rPr>
          <w:lang w:val="en" w:eastAsia="es-ES"/>
        </w:rPr>
        <w:t xml:space="preserve"> Expert Systems </w:t>
      </w:r>
      <w:r>
        <w:rPr>
          <w:lang w:val="en" w:eastAsia="es-ES"/>
        </w:rPr>
        <w:t>with</w:t>
      </w:r>
      <w:r w:rsidR="00BB14C7">
        <w:rPr>
          <w:lang w:val="en" w:eastAsia="es-ES"/>
        </w:rPr>
        <w:t xml:space="preserve"> Applications 142 (2020) 112921.</w:t>
      </w:r>
    </w:p>
    <w:p w14:paraId="165E1491" w14:textId="5128219C" w:rsidR="00BB14C7" w:rsidRDefault="00BB14C7" w:rsidP="002B2BDB">
      <w:pPr>
        <w:pStyle w:val="References"/>
        <w:numPr>
          <w:ilvl w:val="0"/>
          <w:numId w:val="0"/>
        </w:numPr>
        <w:rPr>
          <w:lang w:val="en" w:eastAsia="es-ES"/>
        </w:rPr>
      </w:pPr>
    </w:p>
    <w:p w14:paraId="0B9E4800" w14:textId="3C992776" w:rsidR="003564F4" w:rsidRPr="003564F4" w:rsidRDefault="003564F4" w:rsidP="002B2BDB">
      <w:pPr>
        <w:pStyle w:val="References"/>
        <w:numPr>
          <w:ilvl w:val="0"/>
          <w:numId w:val="0"/>
        </w:numPr>
        <w:rPr>
          <w:lang w:val="en" w:eastAsia="es-ES"/>
        </w:rPr>
      </w:pPr>
      <w:r>
        <w:rPr>
          <w:lang w:val="en" w:eastAsia="es-ES"/>
        </w:rPr>
        <w:t xml:space="preserve">[5] Hui Wang et al. </w:t>
      </w:r>
      <w:r w:rsidRPr="003564F4">
        <w:rPr>
          <w:i/>
          <w:iCs/>
          <w:lang w:val="en" w:eastAsia="es-ES"/>
        </w:rPr>
        <w:t>Improving artificial Bee colony algorithm using a new neighborhood selection mechanism</w:t>
      </w:r>
      <w:r>
        <w:rPr>
          <w:i/>
          <w:iCs/>
          <w:lang w:val="en" w:eastAsia="es-ES"/>
        </w:rPr>
        <w:t xml:space="preserve">. </w:t>
      </w:r>
      <w:r>
        <w:rPr>
          <w:lang w:val="en" w:eastAsia="es-ES"/>
        </w:rPr>
        <w:t>Information Sciences 527 (2020) pp. 227-240.</w:t>
      </w:r>
    </w:p>
    <w:sectPr w:rsidR="003564F4" w:rsidRPr="003564F4" w:rsidSect="005D61CD">
      <w:headerReference w:type="default" r:id="rId11"/>
      <w:footerReference w:type="default" r:id="rId12"/>
      <w:pgSz w:w="12240" w:h="15840"/>
      <w:pgMar w:top="1440" w:right="902" w:bottom="1622" w:left="1440" w:header="431" w:footer="431" w:gutter="0"/>
      <w:cols w:num="2" w:space="5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99F37" w14:textId="77777777" w:rsidR="009B32FB" w:rsidRDefault="009B32FB">
      <w:r>
        <w:separator/>
      </w:r>
    </w:p>
  </w:endnote>
  <w:endnote w:type="continuationSeparator" w:id="0">
    <w:p w14:paraId="1FB59811" w14:textId="77777777" w:rsidR="009B32FB" w:rsidRDefault="009B32FB">
      <w:r>
        <w:continuationSeparator/>
      </w:r>
    </w:p>
  </w:endnote>
  <w:endnote w:type="continuationNotice" w:id="1">
    <w:p w14:paraId="153D0C28" w14:textId="77777777" w:rsidR="009B32FB" w:rsidRDefault="009B3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CCBC8" w14:textId="77777777" w:rsidR="00F66F7E" w:rsidRDefault="00F66F7E">
    <w:pPr>
      <w:pStyle w:val="Piedepgina"/>
      <w:jc w:val="center"/>
    </w:pPr>
    <w:r>
      <w:rPr>
        <w:rStyle w:val="Nmerodepgina"/>
      </w:rPr>
      <w:fldChar w:fldCharType="begin"/>
    </w:r>
    <w:r>
      <w:rPr>
        <w:rStyle w:val="Nmerodepgina"/>
      </w:rPr>
      <w:instrText xml:space="preserve"> PAGE </w:instrText>
    </w:r>
    <w:r>
      <w:rPr>
        <w:rStyle w:val="Nmerodepgina"/>
      </w:rPr>
      <w:fldChar w:fldCharType="separate"/>
    </w:r>
    <w:r w:rsidR="003E3A46">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EE7F0" w14:textId="77777777" w:rsidR="009B32FB" w:rsidRDefault="009B32FB">
      <w:r>
        <w:separator/>
      </w:r>
    </w:p>
  </w:footnote>
  <w:footnote w:type="continuationSeparator" w:id="0">
    <w:p w14:paraId="66C1C6DA" w14:textId="77777777" w:rsidR="009B32FB" w:rsidRDefault="009B32FB">
      <w:r>
        <w:continuationSeparator/>
      </w:r>
    </w:p>
  </w:footnote>
  <w:footnote w:type="continuationNotice" w:id="1">
    <w:p w14:paraId="37E3A130" w14:textId="77777777" w:rsidR="009B32FB" w:rsidRDefault="009B32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00CF" w14:textId="6660E50D" w:rsidR="005927E9" w:rsidRDefault="005927E9">
    <w:pPr>
      <w:pStyle w:val="Encabezado"/>
    </w:pPr>
  </w:p>
  <w:p w14:paraId="377B72B0" w14:textId="38596F27" w:rsidR="00F66F7E" w:rsidRPr="00D04357" w:rsidRDefault="00F66F7E">
    <w:pPr>
      <w:ind w:right="360"/>
      <w:jc w:val="center"/>
      <w:rPr>
        <w:color w:val="0070C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2234A0D4"/>
    <w:name w:val="WW8Num1"/>
    <w:lvl w:ilvl="0">
      <w:start w:val="1"/>
      <w:numFmt w:val="decimal"/>
      <w:pStyle w:val="Ttulo1"/>
      <w:suff w:val="space"/>
      <w:lvlText w:val="%1."/>
      <w:lvlJc w:val="left"/>
      <w:pPr>
        <w:tabs>
          <w:tab w:val="num" w:pos="0"/>
        </w:tabs>
        <w:ind w:left="432" w:hanging="432"/>
      </w:pPr>
    </w:lvl>
    <w:lvl w:ilvl="1">
      <w:start w:val="1"/>
      <w:numFmt w:val="decimal"/>
      <w:pStyle w:val="Ttulo2"/>
      <w:suff w:val="space"/>
      <w:lvlText w:val="%1.%2."/>
      <w:lvlJc w:val="left"/>
      <w:pPr>
        <w:tabs>
          <w:tab w:val="num" w:pos="0"/>
        </w:tabs>
        <w:ind w:left="576" w:hanging="576"/>
      </w:pPr>
      <w:rPr>
        <w:b/>
        <w:bCs/>
        <w:sz w:val="22"/>
        <w:szCs w:val="22"/>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abstractNum w:abstractNumId="3" w15:restartNumberingAfterBreak="0">
    <w:nsid w:val="16DB7C36"/>
    <w:multiLevelType w:val="hybridMultilevel"/>
    <w:tmpl w:val="32D453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7145C6"/>
    <w:multiLevelType w:val="hybridMultilevel"/>
    <w:tmpl w:val="E24C00B8"/>
    <w:lvl w:ilvl="0" w:tplc="04090015">
      <w:start w:val="2"/>
      <w:numFmt w:val="upp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num w:numId="1" w16cid:durableId="734938411">
    <w:abstractNumId w:val="0"/>
  </w:num>
  <w:num w:numId="2" w16cid:durableId="1048799531">
    <w:abstractNumId w:val="1"/>
  </w:num>
  <w:num w:numId="3" w16cid:durableId="1872961940">
    <w:abstractNumId w:val="2"/>
  </w:num>
  <w:num w:numId="4" w16cid:durableId="1014962749">
    <w:abstractNumId w:val="4"/>
  </w:num>
  <w:num w:numId="5" w16cid:durableId="11186402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202"/>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40"/>
    <w:rsid w:val="0000027C"/>
    <w:rsid w:val="000008CE"/>
    <w:rsid w:val="00001861"/>
    <w:rsid w:val="00003683"/>
    <w:rsid w:val="00003B9B"/>
    <w:rsid w:val="00004BF4"/>
    <w:rsid w:val="00006319"/>
    <w:rsid w:val="00007361"/>
    <w:rsid w:val="0000747E"/>
    <w:rsid w:val="000078D7"/>
    <w:rsid w:val="00007AEE"/>
    <w:rsid w:val="000111B1"/>
    <w:rsid w:val="00014EE4"/>
    <w:rsid w:val="000153E4"/>
    <w:rsid w:val="00017136"/>
    <w:rsid w:val="00020862"/>
    <w:rsid w:val="00020B2C"/>
    <w:rsid w:val="00026C8E"/>
    <w:rsid w:val="0003087E"/>
    <w:rsid w:val="00030DF8"/>
    <w:rsid w:val="00031F2F"/>
    <w:rsid w:val="0003211B"/>
    <w:rsid w:val="0003560B"/>
    <w:rsid w:val="00036EDF"/>
    <w:rsid w:val="00037432"/>
    <w:rsid w:val="00037D44"/>
    <w:rsid w:val="0004038D"/>
    <w:rsid w:val="00040E67"/>
    <w:rsid w:val="0004132A"/>
    <w:rsid w:val="00041F37"/>
    <w:rsid w:val="000431A6"/>
    <w:rsid w:val="00044155"/>
    <w:rsid w:val="00044355"/>
    <w:rsid w:val="00044394"/>
    <w:rsid w:val="00045595"/>
    <w:rsid w:val="00046157"/>
    <w:rsid w:val="000516DE"/>
    <w:rsid w:val="000534E2"/>
    <w:rsid w:val="00055579"/>
    <w:rsid w:val="00055A99"/>
    <w:rsid w:val="000562D5"/>
    <w:rsid w:val="000567FA"/>
    <w:rsid w:val="00060C7D"/>
    <w:rsid w:val="00061237"/>
    <w:rsid w:val="000614A3"/>
    <w:rsid w:val="000649C4"/>
    <w:rsid w:val="000660C0"/>
    <w:rsid w:val="00067314"/>
    <w:rsid w:val="00067B08"/>
    <w:rsid w:val="0007008D"/>
    <w:rsid w:val="00070423"/>
    <w:rsid w:val="0007081E"/>
    <w:rsid w:val="00071112"/>
    <w:rsid w:val="000716BA"/>
    <w:rsid w:val="00071907"/>
    <w:rsid w:val="0007191E"/>
    <w:rsid w:val="00071B2A"/>
    <w:rsid w:val="00071FFD"/>
    <w:rsid w:val="00073800"/>
    <w:rsid w:val="000747BC"/>
    <w:rsid w:val="00074A37"/>
    <w:rsid w:val="00074E0A"/>
    <w:rsid w:val="000759EF"/>
    <w:rsid w:val="00076ECE"/>
    <w:rsid w:val="00077201"/>
    <w:rsid w:val="00077994"/>
    <w:rsid w:val="00080A05"/>
    <w:rsid w:val="00080DCA"/>
    <w:rsid w:val="0008556D"/>
    <w:rsid w:val="00085EEB"/>
    <w:rsid w:val="0008786F"/>
    <w:rsid w:val="00090102"/>
    <w:rsid w:val="00090B12"/>
    <w:rsid w:val="00093824"/>
    <w:rsid w:val="000959D4"/>
    <w:rsid w:val="00097186"/>
    <w:rsid w:val="000A099B"/>
    <w:rsid w:val="000A0A9C"/>
    <w:rsid w:val="000A1821"/>
    <w:rsid w:val="000A3B86"/>
    <w:rsid w:val="000A43D7"/>
    <w:rsid w:val="000A6ED5"/>
    <w:rsid w:val="000A7BEC"/>
    <w:rsid w:val="000B0507"/>
    <w:rsid w:val="000B2DCC"/>
    <w:rsid w:val="000B430C"/>
    <w:rsid w:val="000B5464"/>
    <w:rsid w:val="000B5E7B"/>
    <w:rsid w:val="000C006A"/>
    <w:rsid w:val="000C410A"/>
    <w:rsid w:val="000C4983"/>
    <w:rsid w:val="000C499E"/>
    <w:rsid w:val="000D1F3E"/>
    <w:rsid w:val="000D502F"/>
    <w:rsid w:val="000D5DB4"/>
    <w:rsid w:val="000D74A5"/>
    <w:rsid w:val="000D795E"/>
    <w:rsid w:val="000E2142"/>
    <w:rsid w:val="000E297B"/>
    <w:rsid w:val="000E49C6"/>
    <w:rsid w:val="000E5D21"/>
    <w:rsid w:val="000E62D5"/>
    <w:rsid w:val="000E6A72"/>
    <w:rsid w:val="000E6BA7"/>
    <w:rsid w:val="000E6BE1"/>
    <w:rsid w:val="000E7413"/>
    <w:rsid w:val="000E7BD6"/>
    <w:rsid w:val="000F0CA2"/>
    <w:rsid w:val="000F3E83"/>
    <w:rsid w:val="000F43BC"/>
    <w:rsid w:val="000F6423"/>
    <w:rsid w:val="001002AD"/>
    <w:rsid w:val="0010161D"/>
    <w:rsid w:val="001018F4"/>
    <w:rsid w:val="00103211"/>
    <w:rsid w:val="001034A2"/>
    <w:rsid w:val="0010582C"/>
    <w:rsid w:val="001068A8"/>
    <w:rsid w:val="00107162"/>
    <w:rsid w:val="00110C66"/>
    <w:rsid w:val="00110CB6"/>
    <w:rsid w:val="001113DC"/>
    <w:rsid w:val="001123AF"/>
    <w:rsid w:val="0011565C"/>
    <w:rsid w:val="00117440"/>
    <w:rsid w:val="00117785"/>
    <w:rsid w:val="001227AD"/>
    <w:rsid w:val="00122B3A"/>
    <w:rsid w:val="001234D6"/>
    <w:rsid w:val="001239C9"/>
    <w:rsid w:val="0012465F"/>
    <w:rsid w:val="00124CA1"/>
    <w:rsid w:val="00125DB4"/>
    <w:rsid w:val="001304A5"/>
    <w:rsid w:val="00130F30"/>
    <w:rsid w:val="00132446"/>
    <w:rsid w:val="0013274E"/>
    <w:rsid w:val="001401AB"/>
    <w:rsid w:val="00140683"/>
    <w:rsid w:val="00141898"/>
    <w:rsid w:val="00143CC6"/>
    <w:rsid w:val="001448A3"/>
    <w:rsid w:val="0014563E"/>
    <w:rsid w:val="00145B17"/>
    <w:rsid w:val="00146DE9"/>
    <w:rsid w:val="00146FA8"/>
    <w:rsid w:val="0015098F"/>
    <w:rsid w:val="00150BCF"/>
    <w:rsid w:val="00151587"/>
    <w:rsid w:val="00152834"/>
    <w:rsid w:val="00152DE9"/>
    <w:rsid w:val="0015450C"/>
    <w:rsid w:val="001548DA"/>
    <w:rsid w:val="00154B0B"/>
    <w:rsid w:val="00154F9F"/>
    <w:rsid w:val="001559C6"/>
    <w:rsid w:val="001559E6"/>
    <w:rsid w:val="00156C55"/>
    <w:rsid w:val="00157A9B"/>
    <w:rsid w:val="00160862"/>
    <w:rsid w:val="00160BDA"/>
    <w:rsid w:val="00161FAD"/>
    <w:rsid w:val="00163393"/>
    <w:rsid w:val="00165EB2"/>
    <w:rsid w:val="00167051"/>
    <w:rsid w:val="0016721B"/>
    <w:rsid w:val="00170189"/>
    <w:rsid w:val="00170D01"/>
    <w:rsid w:val="001713AB"/>
    <w:rsid w:val="0017574A"/>
    <w:rsid w:val="00175773"/>
    <w:rsid w:val="00177033"/>
    <w:rsid w:val="00180270"/>
    <w:rsid w:val="00181CC4"/>
    <w:rsid w:val="00181DE7"/>
    <w:rsid w:val="00181FA1"/>
    <w:rsid w:val="00184466"/>
    <w:rsid w:val="00184D98"/>
    <w:rsid w:val="00187872"/>
    <w:rsid w:val="00187B6A"/>
    <w:rsid w:val="00190511"/>
    <w:rsid w:val="00191396"/>
    <w:rsid w:val="00193466"/>
    <w:rsid w:val="00193C3D"/>
    <w:rsid w:val="001945F8"/>
    <w:rsid w:val="00194999"/>
    <w:rsid w:val="0019538B"/>
    <w:rsid w:val="00195448"/>
    <w:rsid w:val="0019570B"/>
    <w:rsid w:val="00195D7A"/>
    <w:rsid w:val="001974D6"/>
    <w:rsid w:val="001977F8"/>
    <w:rsid w:val="001A2465"/>
    <w:rsid w:val="001A2E5E"/>
    <w:rsid w:val="001A31EA"/>
    <w:rsid w:val="001A3FA9"/>
    <w:rsid w:val="001A6ADA"/>
    <w:rsid w:val="001A7911"/>
    <w:rsid w:val="001B046D"/>
    <w:rsid w:val="001B4869"/>
    <w:rsid w:val="001B5AED"/>
    <w:rsid w:val="001B7111"/>
    <w:rsid w:val="001B75C9"/>
    <w:rsid w:val="001B7FD4"/>
    <w:rsid w:val="001C0899"/>
    <w:rsid w:val="001C0C2F"/>
    <w:rsid w:val="001C0EE4"/>
    <w:rsid w:val="001C28DA"/>
    <w:rsid w:val="001C40DA"/>
    <w:rsid w:val="001C77CC"/>
    <w:rsid w:val="001C7E11"/>
    <w:rsid w:val="001D0462"/>
    <w:rsid w:val="001D1862"/>
    <w:rsid w:val="001D20B3"/>
    <w:rsid w:val="001D58A5"/>
    <w:rsid w:val="001D667C"/>
    <w:rsid w:val="001D6E31"/>
    <w:rsid w:val="001E3017"/>
    <w:rsid w:val="001E4BF7"/>
    <w:rsid w:val="001E5620"/>
    <w:rsid w:val="001E613B"/>
    <w:rsid w:val="001E74BE"/>
    <w:rsid w:val="001E7CD3"/>
    <w:rsid w:val="001F144A"/>
    <w:rsid w:val="001F3DC5"/>
    <w:rsid w:val="001F3F8D"/>
    <w:rsid w:val="001F4C96"/>
    <w:rsid w:val="001F6E7F"/>
    <w:rsid w:val="001F72AE"/>
    <w:rsid w:val="002008BE"/>
    <w:rsid w:val="00200906"/>
    <w:rsid w:val="00206193"/>
    <w:rsid w:val="00212129"/>
    <w:rsid w:val="00212A7D"/>
    <w:rsid w:val="00213033"/>
    <w:rsid w:val="00213A7D"/>
    <w:rsid w:val="002160AD"/>
    <w:rsid w:val="00217778"/>
    <w:rsid w:val="00217933"/>
    <w:rsid w:val="00217F44"/>
    <w:rsid w:val="002203B6"/>
    <w:rsid w:val="00221243"/>
    <w:rsid w:val="002213FB"/>
    <w:rsid w:val="00221888"/>
    <w:rsid w:val="00224362"/>
    <w:rsid w:val="00224828"/>
    <w:rsid w:val="0022526C"/>
    <w:rsid w:val="00225604"/>
    <w:rsid w:val="0022589B"/>
    <w:rsid w:val="00226D4D"/>
    <w:rsid w:val="00226E23"/>
    <w:rsid w:val="002277FD"/>
    <w:rsid w:val="002328E7"/>
    <w:rsid w:val="00233789"/>
    <w:rsid w:val="00233DF1"/>
    <w:rsid w:val="0023475E"/>
    <w:rsid w:val="00236125"/>
    <w:rsid w:val="002374D2"/>
    <w:rsid w:val="0024274B"/>
    <w:rsid w:val="00242C82"/>
    <w:rsid w:val="002435E8"/>
    <w:rsid w:val="0024378B"/>
    <w:rsid w:val="00243A77"/>
    <w:rsid w:val="00243CE0"/>
    <w:rsid w:val="00244769"/>
    <w:rsid w:val="00246A2F"/>
    <w:rsid w:val="00246BED"/>
    <w:rsid w:val="002474B6"/>
    <w:rsid w:val="002477B7"/>
    <w:rsid w:val="00250F89"/>
    <w:rsid w:val="00251F16"/>
    <w:rsid w:val="002528D1"/>
    <w:rsid w:val="00253646"/>
    <w:rsid w:val="00255DE4"/>
    <w:rsid w:val="00255DF7"/>
    <w:rsid w:val="00255FB5"/>
    <w:rsid w:val="00260E9D"/>
    <w:rsid w:val="002638AE"/>
    <w:rsid w:val="00263D38"/>
    <w:rsid w:val="00264C3C"/>
    <w:rsid w:val="00270115"/>
    <w:rsid w:val="00271207"/>
    <w:rsid w:val="00271632"/>
    <w:rsid w:val="0027247C"/>
    <w:rsid w:val="00273266"/>
    <w:rsid w:val="0027359F"/>
    <w:rsid w:val="00275BD3"/>
    <w:rsid w:val="00276758"/>
    <w:rsid w:val="00277C91"/>
    <w:rsid w:val="00277E91"/>
    <w:rsid w:val="0028222D"/>
    <w:rsid w:val="00283872"/>
    <w:rsid w:val="00283891"/>
    <w:rsid w:val="002850B8"/>
    <w:rsid w:val="00285B39"/>
    <w:rsid w:val="0028627C"/>
    <w:rsid w:val="0029017C"/>
    <w:rsid w:val="0029276E"/>
    <w:rsid w:val="002959F1"/>
    <w:rsid w:val="0029736C"/>
    <w:rsid w:val="002A118C"/>
    <w:rsid w:val="002A1504"/>
    <w:rsid w:val="002A201E"/>
    <w:rsid w:val="002A58F4"/>
    <w:rsid w:val="002A5A74"/>
    <w:rsid w:val="002A7580"/>
    <w:rsid w:val="002A7C3C"/>
    <w:rsid w:val="002B1FCD"/>
    <w:rsid w:val="002B2BDB"/>
    <w:rsid w:val="002B4620"/>
    <w:rsid w:val="002B6BE5"/>
    <w:rsid w:val="002B6BFC"/>
    <w:rsid w:val="002B7EE5"/>
    <w:rsid w:val="002C1FC7"/>
    <w:rsid w:val="002C3AA6"/>
    <w:rsid w:val="002C4196"/>
    <w:rsid w:val="002C46D5"/>
    <w:rsid w:val="002C470A"/>
    <w:rsid w:val="002C5D7A"/>
    <w:rsid w:val="002C7A33"/>
    <w:rsid w:val="002D0F60"/>
    <w:rsid w:val="002D1AB8"/>
    <w:rsid w:val="002D31BD"/>
    <w:rsid w:val="002D546D"/>
    <w:rsid w:val="002D5C1E"/>
    <w:rsid w:val="002D6EC9"/>
    <w:rsid w:val="002E0B66"/>
    <w:rsid w:val="002E303A"/>
    <w:rsid w:val="002E370A"/>
    <w:rsid w:val="002E3D6A"/>
    <w:rsid w:val="002E502C"/>
    <w:rsid w:val="002E6B45"/>
    <w:rsid w:val="002E7C16"/>
    <w:rsid w:val="002F05C3"/>
    <w:rsid w:val="002F0937"/>
    <w:rsid w:val="002F4D66"/>
    <w:rsid w:val="00300291"/>
    <w:rsid w:val="00300536"/>
    <w:rsid w:val="0030056E"/>
    <w:rsid w:val="00301A6B"/>
    <w:rsid w:val="00304994"/>
    <w:rsid w:val="003052CF"/>
    <w:rsid w:val="00305438"/>
    <w:rsid w:val="00305ACA"/>
    <w:rsid w:val="003077AE"/>
    <w:rsid w:val="00307A13"/>
    <w:rsid w:val="0031271D"/>
    <w:rsid w:val="00313001"/>
    <w:rsid w:val="003142D9"/>
    <w:rsid w:val="00314A46"/>
    <w:rsid w:val="0031589B"/>
    <w:rsid w:val="0031619A"/>
    <w:rsid w:val="00317F2B"/>
    <w:rsid w:val="00320F84"/>
    <w:rsid w:val="003210A4"/>
    <w:rsid w:val="00321A32"/>
    <w:rsid w:val="00324015"/>
    <w:rsid w:val="00324600"/>
    <w:rsid w:val="00324B2F"/>
    <w:rsid w:val="00325E15"/>
    <w:rsid w:val="003275EB"/>
    <w:rsid w:val="00331B58"/>
    <w:rsid w:val="00333689"/>
    <w:rsid w:val="00334FC0"/>
    <w:rsid w:val="003350BB"/>
    <w:rsid w:val="003356CF"/>
    <w:rsid w:val="003368F0"/>
    <w:rsid w:val="003379CA"/>
    <w:rsid w:val="00340E70"/>
    <w:rsid w:val="00341AAB"/>
    <w:rsid w:val="00342B2B"/>
    <w:rsid w:val="00343C46"/>
    <w:rsid w:val="00344CDF"/>
    <w:rsid w:val="00351C3B"/>
    <w:rsid w:val="0035403E"/>
    <w:rsid w:val="00354C81"/>
    <w:rsid w:val="003564F4"/>
    <w:rsid w:val="003565F3"/>
    <w:rsid w:val="00357E99"/>
    <w:rsid w:val="003604B4"/>
    <w:rsid w:val="003608F3"/>
    <w:rsid w:val="00361697"/>
    <w:rsid w:val="0036208B"/>
    <w:rsid w:val="00362100"/>
    <w:rsid w:val="00362A4E"/>
    <w:rsid w:val="00362F00"/>
    <w:rsid w:val="00366AD4"/>
    <w:rsid w:val="00367237"/>
    <w:rsid w:val="00367DC1"/>
    <w:rsid w:val="003700D9"/>
    <w:rsid w:val="00370DD6"/>
    <w:rsid w:val="0037156B"/>
    <w:rsid w:val="00371667"/>
    <w:rsid w:val="00372411"/>
    <w:rsid w:val="00372C53"/>
    <w:rsid w:val="00373826"/>
    <w:rsid w:val="0037388F"/>
    <w:rsid w:val="00375A17"/>
    <w:rsid w:val="00376383"/>
    <w:rsid w:val="0037698C"/>
    <w:rsid w:val="00385367"/>
    <w:rsid w:val="00386634"/>
    <w:rsid w:val="00386D7D"/>
    <w:rsid w:val="00386EA3"/>
    <w:rsid w:val="00387075"/>
    <w:rsid w:val="0038716B"/>
    <w:rsid w:val="0038725A"/>
    <w:rsid w:val="00390037"/>
    <w:rsid w:val="003910C7"/>
    <w:rsid w:val="0039242B"/>
    <w:rsid w:val="00393A18"/>
    <w:rsid w:val="00395660"/>
    <w:rsid w:val="00396F3B"/>
    <w:rsid w:val="00397307"/>
    <w:rsid w:val="003A029C"/>
    <w:rsid w:val="003A06E3"/>
    <w:rsid w:val="003A52F4"/>
    <w:rsid w:val="003B06E8"/>
    <w:rsid w:val="003B08CA"/>
    <w:rsid w:val="003B12AB"/>
    <w:rsid w:val="003B4544"/>
    <w:rsid w:val="003B4E9E"/>
    <w:rsid w:val="003B6D45"/>
    <w:rsid w:val="003C147B"/>
    <w:rsid w:val="003C290E"/>
    <w:rsid w:val="003C2978"/>
    <w:rsid w:val="003C3948"/>
    <w:rsid w:val="003C403C"/>
    <w:rsid w:val="003C582D"/>
    <w:rsid w:val="003C6284"/>
    <w:rsid w:val="003C63E7"/>
    <w:rsid w:val="003C7C0D"/>
    <w:rsid w:val="003D0147"/>
    <w:rsid w:val="003D16D3"/>
    <w:rsid w:val="003D26D1"/>
    <w:rsid w:val="003D3155"/>
    <w:rsid w:val="003D347C"/>
    <w:rsid w:val="003D7DF5"/>
    <w:rsid w:val="003E0358"/>
    <w:rsid w:val="003E0693"/>
    <w:rsid w:val="003E0B47"/>
    <w:rsid w:val="003E25AD"/>
    <w:rsid w:val="003E3130"/>
    <w:rsid w:val="003E3A46"/>
    <w:rsid w:val="003E3AE3"/>
    <w:rsid w:val="003E5CA9"/>
    <w:rsid w:val="003E7199"/>
    <w:rsid w:val="003F0F7E"/>
    <w:rsid w:val="003F19F8"/>
    <w:rsid w:val="003F1E10"/>
    <w:rsid w:val="003F2607"/>
    <w:rsid w:val="003F2AB5"/>
    <w:rsid w:val="003F4712"/>
    <w:rsid w:val="003F4FC9"/>
    <w:rsid w:val="003F5167"/>
    <w:rsid w:val="004007E9"/>
    <w:rsid w:val="00402E4E"/>
    <w:rsid w:val="00402E9A"/>
    <w:rsid w:val="004046D4"/>
    <w:rsid w:val="00404C41"/>
    <w:rsid w:val="0040513D"/>
    <w:rsid w:val="00405FE8"/>
    <w:rsid w:val="00406DC7"/>
    <w:rsid w:val="00407A6D"/>
    <w:rsid w:val="00410220"/>
    <w:rsid w:val="00411077"/>
    <w:rsid w:val="004118EA"/>
    <w:rsid w:val="00411A01"/>
    <w:rsid w:val="00411AFD"/>
    <w:rsid w:val="00412AE3"/>
    <w:rsid w:val="00414A4C"/>
    <w:rsid w:val="00414ADE"/>
    <w:rsid w:val="00415594"/>
    <w:rsid w:val="00415E00"/>
    <w:rsid w:val="00415FD0"/>
    <w:rsid w:val="00416388"/>
    <w:rsid w:val="00416FDA"/>
    <w:rsid w:val="00417F0B"/>
    <w:rsid w:val="004218CD"/>
    <w:rsid w:val="004244E1"/>
    <w:rsid w:val="00424EEE"/>
    <w:rsid w:val="00425E3D"/>
    <w:rsid w:val="00427CC2"/>
    <w:rsid w:val="004305BE"/>
    <w:rsid w:val="0043114C"/>
    <w:rsid w:val="004314D0"/>
    <w:rsid w:val="00431FBF"/>
    <w:rsid w:val="00432377"/>
    <w:rsid w:val="004346C1"/>
    <w:rsid w:val="00434863"/>
    <w:rsid w:val="00434919"/>
    <w:rsid w:val="00435DC4"/>
    <w:rsid w:val="00436F35"/>
    <w:rsid w:val="0044122E"/>
    <w:rsid w:val="004416EC"/>
    <w:rsid w:val="0044185D"/>
    <w:rsid w:val="00443C37"/>
    <w:rsid w:val="0044505D"/>
    <w:rsid w:val="00445E0A"/>
    <w:rsid w:val="00446DD4"/>
    <w:rsid w:val="00447161"/>
    <w:rsid w:val="00447B31"/>
    <w:rsid w:val="00450A15"/>
    <w:rsid w:val="0045199F"/>
    <w:rsid w:val="00452DD2"/>
    <w:rsid w:val="00453396"/>
    <w:rsid w:val="00453572"/>
    <w:rsid w:val="004546E7"/>
    <w:rsid w:val="004550D9"/>
    <w:rsid w:val="00456D9C"/>
    <w:rsid w:val="004571A2"/>
    <w:rsid w:val="00457C04"/>
    <w:rsid w:val="0046159F"/>
    <w:rsid w:val="00461FD5"/>
    <w:rsid w:val="00463ADD"/>
    <w:rsid w:val="0046529C"/>
    <w:rsid w:val="004657EA"/>
    <w:rsid w:val="00467A37"/>
    <w:rsid w:val="00467AD0"/>
    <w:rsid w:val="004707F9"/>
    <w:rsid w:val="0047184E"/>
    <w:rsid w:val="00471E3F"/>
    <w:rsid w:val="004740B7"/>
    <w:rsid w:val="00474E63"/>
    <w:rsid w:val="004760BC"/>
    <w:rsid w:val="004767F4"/>
    <w:rsid w:val="00476AB5"/>
    <w:rsid w:val="00477F43"/>
    <w:rsid w:val="004826E8"/>
    <w:rsid w:val="00484418"/>
    <w:rsid w:val="00484DFC"/>
    <w:rsid w:val="0048664A"/>
    <w:rsid w:val="00486FA6"/>
    <w:rsid w:val="004873D3"/>
    <w:rsid w:val="00492C6F"/>
    <w:rsid w:val="00496162"/>
    <w:rsid w:val="004961F8"/>
    <w:rsid w:val="00496664"/>
    <w:rsid w:val="00496B34"/>
    <w:rsid w:val="00497ABB"/>
    <w:rsid w:val="00497CD5"/>
    <w:rsid w:val="004A1BDE"/>
    <w:rsid w:val="004A1DCD"/>
    <w:rsid w:val="004A28AC"/>
    <w:rsid w:val="004A3601"/>
    <w:rsid w:val="004A3D30"/>
    <w:rsid w:val="004A5DBE"/>
    <w:rsid w:val="004A7ACA"/>
    <w:rsid w:val="004A7EB4"/>
    <w:rsid w:val="004B1216"/>
    <w:rsid w:val="004B1FEF"/>
    <w:rsid w:val="004B2421"/>
    <w:rsid w:val="004B38E7"/>
    <w:rsid w:val="004B49FB"/>
    <w:rsid w:val="004B6648"/>
    <w:rsid w:val="004B7037"/>
    <w:rsid w:val="004B7936"/>
    <w:rsid w:val="004B795F"/>
    <w:rsid w:val="004C00FA"/>
    <w:rsid w:val="004C01A5"/>
    <w:rsid w:val="004C0632"/>
    <w:rsid w:val="004C18C6"/>
    <w:rsid w:val="004C1CC6"/>
    <w:rsid w:val="004C2CFA"/>
    <w:rsid w:val="004C51F0"/>
    <w:rsid w:val="004C59F8"/>
    <w:rsid w:val="004C63B5"/>
    <w:rsid w:val="004C6688"/>
    <w:rsid w:val="004C683F"/>
    <w:rsid w:val="004D087F"/>
    <w:rsid w:val="004D7497"/>
    <w:rsid w:val="004E036D"/>
    <w:rsid w:val="004E0E37"/>
    <w:rsid w:val="004E1660"/>
    <w:rsid w:val="004E3041"/>
    <w:rsid w:val="004E4D0F"/>
    <w:rsid w:val="004E5129"/>
    <w:rsid w:val="004E7FE9"/>
    <w:rsid w:val="004F0396"/>
    <w:rsid w:val="004F0A4A"/>
    <w:rsid w:val="004F258D"/>
    <w:rsid w:val="004F2BEE"/>
    <w:rsid w:val="004F3326"/>
    <w:rsid w:val="004F34C1"/>
    <w:rsid w:val="004F5B89"/>
    <w:rsid w:val="004F66A8"/>
    <w:rsid w:val="00500902"/>
    <w:rsid w:val="00501EB3"/>
    <w:rsid w:val="005025D3"/>
    <w:rsid w:val="00503A13"/>
    <w:rsid w:val="00504259"/>
    <w:rsid w:val="00504CEF"/>
    <w:rsid w:val="00505C56"/>
    <w:rsid w:val="0051029E"/>
    <w:rsid w:val="0051068F"/>
    <w:rsid w:val="00513BAB"/>
    <w:rsid w:val="00515C60"/>
    <w:rsid w:val="005172E6"/>
    <w:rsid w:val="00517627"/>
    <w:rsid w:val="005201DA"/>
    <w:rsid w:val="005205C5"/>
    <w:rsid w:val="0052109B"/>
    <w:rsid w:val="0052134B"/>
    <w:rsid w:val="00521DE9"/>
    <w:rsid w:val="005232B1"/>
    <w:rsid w:val="00523F41"/>
    <w:rsid w:val="00524340"/>
    <w:rsid w:val="00524E30"/>
    <w:rsid w:val="00526589"/>
    <w:rsid w:val="00526C9E"/>
    <w:rsid w:val="005275E2"/>
    <w:rsid w:val="005278CC"/>
    <w:rsid w:val="0053195C"/>
    <w:rsid w:val="00532982"/>
    <w:rsid w:val="0053508C"/>
    <w:rsid w:val="00535F3A"/>
    <w:rsid w:val="00536D38"/>
    <w:rsid w:val="00537154"/>
    <w:rsid w:val="00545144"/>
    <w:rsid w:val="00547418"/>
    <w:rsid w:val="00550001"/>
    <w:rsid w:val="00552129"/>
    <w:rsid w:val="00552DCD"/>
    <w:rsid w:val="00552F2C"/>
    <w:rsid w:val="00553B13"/>
    <w:rsid w:val="00554C4E"/>
    <w:rsid w:val="00555BD1"/>
    <w:rsid w:val="00557A41"/>
    <w:rsid w:val="00557E69"/>
    <w:rsid w:val="00563BFC"/>
    <w:rsid w:val="00564142"/>
    <w:rsid w:val="00565F23"/>
    <w:rsid w:val="00566016"/>
    <w:rsid w:val="0056643C"/>
    <w:rsid w:val="00566D60"/>
    <w:rsid w:val="00566E01"/>
    <w:rsid w:val="00570216"/>
    <w:rsid w:val="00570386"/>
    <w:rsid w:val="0057051F"/>
    <w:rsid w:val="00570742"/>
    <w:rsid w:val="00571639"/>
    <w:rsid w:val="00571853"/>
    <w:rsid w:val="0057318E"/>
    <w:rsid w:val="005813AE"/>
    <w:rsid w:val="00581535"/>
    <w:rsid w:val="00584662"/>
    <w:rsid w:val="005855C6"/>
    <w:rsid w:val="00585981"/>
    <w:rsid w:val="00586BFD"/>
    <w:rsid w:val="005876BC"/>
    <w:rsid w:val="0059059F"/>
    <w:rsid w:val="005907BE"/>
    <w:rsid w:val="0059150D"/>
    <w:rsid w:val="00591AAA"/>
    <w:rsid w:val="005927E9"/>
    <w:rsid w:val="0059473D"/>
    <w:rsid w:val="00594C98"/>
    <w:rsid w:val="00597A3C"/>
    <w:rsid w:val="005A0FA4"/>
    <w:rsid w:val="005A1719"/>
    <w:rsid w:val="005A4394"/>
    <w:rsid w:val="005A4437"/>
    <w:rsid w:val="005A4BC7"/>
    <w:rsid w:val="005A6DCD"/>
    <w:rsid w:val="005A7131"/>
    <w:rsid w:val="005A739D"/>
    <w:rsid w:val="005A7AC7"/>
    <w:rsid w:val="005B4BA5"/>
    <w:rsid w:val="005B5587"/>
    <w:rsid w:val="005B7263"/>
    <w:rsid w:val="005B79FD"/>
    <w:rsid w:val="005B7E18"/>
    <w:rsid w:val="005C012B"/>
    <w:rsid w:val="005C1804"/>
    <w:rsid w:val="005C2C87"/>
    <w:rsid w:val="005C3352"/>
    <w:rsid w:val="005C35AC"/>
    <w:rsid w:val="005C6176"/>
    <w:rsid w:val="005C7BDB"/>
    <w:rsid w:val="005C7FF9"/>
    <w:rsid w:val="005D04CD"/>
    <w:rsid w:val="005D0FC6"/>
    <w:rsid w:val="005D0FDC"/>
    <w:rsid w:val="005D1127"/>
    <w:rsid w:val="005D1FDB"/>
    <w:rsid w:val="005D21F5"/>
    <w:rsid w:val="005D2714"/>
    <w:rsid w:val="005D2D79"/>
    <w:rsid w:val="005D61CD"/>
    <w:rsid w:val="005D6AF2"/>
    <w:rsid w:val="005D6F75"/>
    <w:rsid w:val="005E2040"/>
    <w:rsid w:val="005E452D"/>
    <w:rsid w:val="005E54A7"/>
    <w:rsid w:val="005E559F"/>
    <w:rsid w:val="005E5749"/>
    <w:rsid w:val="005E59AF"/>
    <w:rsid w:val="005E6B52"/>
    <w:rsid w:val="005E6C71"/>
    <w:rsid w:val="005E7125"/>
    <w:rsid w:val="005F32AF"/>
    <w:rsid w:val="005F3401"/>
    <w:rsid w:val="005F4AD0"/>
    <w:rsid w:val="005F62B1"/>
    <w:rsid w:val="0060000A"/>
    <w:rsid w:val="006037A1"/>
    <w:rsid w:val="0060581B"/>
    <w:rsid w:val="006129BC"/>
    <w:rsid w:val="00613DA8"/>
    <w:rsid w:val="0061609C"/>
    <w:rsid w:val="00616796"/>
    <w:rsid w:val="00620415"/>
    <w:rsid w:val="006213EC"/>
    <w:rsid w:val="006236D2"/>
    <w:rsid w:val="006244F3"/>
    <w:rsid w:val="00627372"/>
    <w:rsid w:val="006304C8"/>
    <w:rsid w:val="00630A1D"/>
    <w:rsid w:val="00630A78"/>
    <w:rsid w:val="00630D01"/>
    <w:rsid w:val="0063329A"/>
    <w:rsid w:val="006334FA"/>
    <w:rsid w:val="00633FB0"/>
    <w:rsid w:val="006340A8"/>
    <w:rsid w:val="00636D8C"/>
    <w:rsid w:val="00640231"/>
    <w:rsid w:val="006410EC"/>
    <w:rsid w:val="00641F47"/>
    <w:rsid w:val="0064278B"/>
    <w:rsid w:val="00643894"/>
    <w:rsid w:val="00643D96"/>
    <w:rsid w:val="00644CAA"/>
    <w:rsid w:val="0064567C"/>
    <w:rsid w:val="0064602E"/>
    <w:rsid w:val="0064604F"/>
    <w:rsid w:val="0065015E"/>
    <w:rsid w:val="00650E52"/>
    <w:rsid w:val="00650F98"/>
    <w:rsid w:val="00652644"/>
    <w:rsid w:val="00652CBD"/>
    <w:rsid w:val="00654726"/>
    <w:rsid w:val="006548FC"/>
    <w:rsid w:val="00655337"/>
    <w:rsid w:val="006575E7"/>
    <w:rsid w:val="0066092D"/>
    <w:rsid w:val="00661566"/>
    <w:rsid w:val="00662C92"/>
    <w:rsid w:val="00662DB2"/>
    <w:rsid w:val="0066431A"/>
    <w:rsid w:val="006644CA"/>
    <w:rsid w:val="00665641"/>
    <w:rsid w:val="00665CC0"/>
    <w:rsid w:val="006669C8"/>
    <w:rsid w:val="006727D2"/>
    <w:rsid w:val="0067337B"/>
    <w:rsid w:val="00673D68"/>
    <w:rsid w:val="00674FF4"/>
    <w:rsid w:val="006751AB"/>
    <w:rsid w:val="006759FC"/>
    <w:rsid w:val="00675ABF"/>
    <w:rsid w:val="00676761"/>
    <w:rsid w:val="006831AF"/>
    <w:rsid w:val="00686C75"/>
    <w:rsid w:val="00686DAD"/>
    <w:rsid w:val="006872AB"/>
    <w:rsid w:val="00690090"/>
    <w:rsid w:val="00690B1E"/>
    <w:rsid w:val="00691B33"/>
    <w:rsid w:val="00693100"/>
    <w:rsid w:val="00693B1F"/>
    <w:rsid w:val="00694EB7"/>
    <w:rsid w:val="006968AB"/>
    <w:rsid w:val="00697159"/>
    <w:rsid w:val="00697F67"/>
    <w:rsid w:val="006A0563"/>
    <w:rsid w:val="006A24A4"/>
    <w:rsid w:val="006A29FC"/>
    <w:rsid w:val="006A3C0A"/>
    <w:rsid w:val="006A4977"/>
    <w:rsid w:val="006A5BD2"/>
    <w:rsid w:val="006B082A"/>
    <w:rsid w:val="006B24C6"/>
    <w:rsid w:val="006B6E44"/>
    <w:rsid w:val="006B7641"/>
    <w:rsid w:val="006B7EE1"/>
    <w:rsid w:val="006C16E8"/>
    <w:rsid w:val="006C3515"/>
    <w:rsid w:val="006C433D"/>
    <w:rsid w:val="006C46F8"/>
    <w:rsid w:val="006C59B8"/>
    <w:rsid w:val="006C612C"/>
    <w:rsid w:val="006C7ED6"/>
    <w:rsid w:val="006D0E2F"/>
    <w:rsid w:val="006D28D7"/>
    <w:rsid w:val="006D390B"/>
    <w:rsid w:val="006D3DF8"/>
    <w:rsid w:val="006D478E"/>
    <w:rsid w:val="006D7AC0"/>
    <w:rsid w:val="006D7F09"/>
    <w:rsid w:val="006E187D"/>
    <w:rsid w:val="006E1EA0"/>
    <w:rsid w:val="006E71C9"/>
    <w:rsid w:val="006E7C81"/>
    <w:rsid w:val="006F0B2E"/>
    <w:rsid w:val="006F1070"/>
    <w:rsid w:val="006F2CED"/>
    <w:rsid w:val="006F30B3"/>
    <w:rsid w:val="006F3D97"/>
    <w:rsid w:val="006F3F85"/>
    <w:rsid w:val="006F3FF2"/>
    <w:rsid w:val="006F4BD4"/>
    <w:rsid w:val="006F62CA"/>
    <w:rsid w:val="00703024"/>
    <w:rsid w:val="00704553"/>
    <w:rsid w:val="00705160"/>
    <w:rsid w:val="00706959"/>
    <w:rsid w:val="00707CEA"/>
    <w:rsid w:val="007102A5"/>
    <w:rsid w:val="00710A8A"/>
    <w:rsid w:val="00713C60"/>
    <w:rsid w:val="0071416C"/>
    <w:rsid w:val="00715619"/>
    <w:rsid w:val="007156FE"/>
    <w:rsid w:val="00716317"/>
    <w:rsid w:val="00716BC7"/>
    <w:rsid w:val="007172E6"/>
    <w:rsid w:val="00720290"/>
    <w:rsid w:val="00721D0C"/>
    <w:rsid w:val="007232A9"/>
    <w:rsid w:val="00723859"/>
    <w:rsid w:val="00724E5F"/>
    <w:rsid w:val="00724F79"/>
    <w:rsid w:val="00725E30"/>
    <w:rsid w:val="00730440"/>
    <w:rsid w:val="0073362A"/>
    <w:rsid w:val="00735518"/>
    <w:rsid w:val="00735606"/>
    <w:rsid w:val="007365E3"/>
    <w:rsid w:val="00736B2D"/>
    <w:rsid w:val="007421F6"/>
    <w:rsid w:val="00743A06"/>
    <w:rsid w:val="0074628A"/>
    <w:rsid w:val="00746886"/>
    <w:rsid w:val="00750790"/>
    <w:rsid w:val="00750F07"/>
    <w:rsid w:val="00752AA7"/>
    <w:rsid w:val="0075435D"/>
    <w:rsid w:val="0075438C"/>
    <w:rsid w:val="00755B72"/>
    <w:rsid w:val="00755EE0"/>
    <w:rsid w:val="0076050C"/>
    <w:rsid w:val="007624F5"/>
    <w:rsid w:val="00762AF0"/>
    <w:rsid w:val="00763423"/>
    <w:rsid w:val="00764864"/>
    <w:rsid w:val="00764C3C"/>
    <w:rsid w:val="00766ED4"/>
    <w:rsid w:val="00767F47"/>
    <w:rsid w:val="00770874"/>
    <w:rsid w:val="007714D9"/>
    <w:rsid w:val="00771BDF"/>
    <w:rsid w:val="00772DFE"/>
    <w:rsid w:val="00773426"/>
    <w:rsid w:val="00774FA4"/>
    <w:rsid w:val="007753D7"/>
    <w:rsid w:val="00777631"/>
    <w:rsid w:val="00780419"/>
    <w:rsid w:val="00780787"/>
    <w:rsid w:val="00780E1E"/>
    <w:rsid w:val="007818A1"/>
    <w:rsid w:val="00781CF1"/>
    <w:rsid w:val="00782199"/>
    <w:rsid w:val="00783E33"/>
    <w:rsid w:val="007842D0"/>
    <w:rsid w:val="00784567"/>
    <w:rsid w:val="007846A1"/>
    <w:rsid w:val="00784DA4"/>
    <w:rsid w:val="007913D8"/>
    <w:rsid w:val="00791DF0"/>
    <w:rsid w:val="00795A5D"/>
    <w:rsid w:val="00796212"/>
    <w:rsid w:val="007A2EF6"/>
    <w:rsid w:val="007A2F9E"/>
    <w:rsid w:val="007A31A4"/>
    <w:rsid w:val="007A3925"/>
    <w:rsid w:val="007A3F38"/>
    <w:rsid w:val="007A7536"/>
    <w:rsid w:val="007A7CF5"/>
    <w:rsid w:val="007B31A4"/>
    <w:rsid w:val="007B4AB7"/>
    <w:rsid w:val="007B540F"/>
    <w:rsid w:val="007B5A91"/>
    <w:rsid w:val="007B602A"/>
    <w:rsid w:val="007B6D20"/>
    <w:rsid w:val="007B7F57"/>
    <w:rsid w:val="007C0935"/>
    <w:rsid w:val="007C2CA0"/>
    <w:rsid w:val="007C46BE"/>
    <w:rsid w:val="007C56B5"/>
    <w:rsid w:val="007C6630"/>
    <w:rsid w:val="007C6A30"/>
    <w:rsid w:val="007C754B"/>
    <w:rsid w:val="007D00EC"/>
    <w:rsid w:val="007D1962"/>
    <w:rsid w:val="007D1B16"/>
    <w:rsid w:val="007D1FED"/>
    <w:rsid w:val="007D315F"/>
    <w:rsid w:val="007D3EBD"/>
    <w:rsid w:val="007D4218"/>
    <w:rsid w:val="007D59F5"/>
    <w:rsid w:val="007D6F2C"/>
    <w:rsid w:val="007D75BD"/>
    <w:rsid w:val="007E1E0A"/>
    <w:rsid w:val="007E29E1"/>
    <w:rsid w:val="007E38B9"/>
    <w:rsid w:val="007E4AEE"/>
    <w:rsid w:val="007E57D5"/>
    <w:rsid w:val="007E604A"/>
    <w:rsid w:val="007F0AA2"/>
    <w:rsid w:val="007F0D2B"/>
    <w:rsid w:val="007F1F0B"/>
    <w:rsid w:val="007F2360"/>
    <w:rsid w:val="007F3199"/>
    <w:rsid w:val="007F34A8"/>
    <w:rsid w:val="007F3D19"/>
    <w:rsid w:val="007F40BE"/>
    <w:rsid w:val="007F51AF"/>
    <w:rsid w:val="007F55C0"/>
    <w:rsid w:val="007F57CA"/>
    <w:rsid w:val="0080081A"/>
    <w:rsid w:val="0080155B"/>
    <w:rsid w:val="00802FC6"/>
    <w:rsid w:val="00803134"/>
    <w:rsid w:val="00804823"/>
    <w:rsid w:val="00806ADC"/>
    <w:rsid w:val="00807172"/>
    <w:rsid w:val="00810538"/>
    <w:rsid w:val="00810C67"/>
    <w:rsid w:val="00811ABC"/>
    <w:rsid w:val="00813512"/>
    <w:rsid w:val="00814D21"/>
    <w:rsid w:val="008170A0"/>
    <w:rsid w:val="00820B44"/>
    <w:rsid w:val="0082201B"/>
    <w:rsid w:val="008234B3"/>
    <w:rsid w:val="0082375C"/>
    <w:rsid w:val="00823BF9"/>
    <w:rsid w:val="008244B7"/>
    <w:rsid w:val="0082531B"/>
    <w:rsid w:val="0082566C"/>
    <w:rsid w:val="00825CB8"/>
    <w:rsid w:val="008263D0"/>
    <w:rsid w:val="0082755C"/>
    <w:rsid w:val="008306BB"/>
    <w:rsid w:val="0083283C"/>
    <w:rsid w:val="0083410E"/>
    <w:rsid w:val="008343CF"/>
    <w:rsid w:val="00834F67"/>
    <w:rsid w:val="0083579E"/>
    <w:rsid w:val="00837216"/>
    <w:rsid w:val="00837D91"/>
    <w:rsid w:val="00840287"/>
    <w:rsid w:val="00840A44"/>
    <w:rsid w:val="0084150D"/>
    <w:rsid w:val="00841D20"/>
    <w:rsid w:val="0084457E"/>
    <w:rsid w:val="00845DFD"/>
    <w:rsid w:val="0084607C"/>
    <w:rsid w:val="00846A7C"/>
    <w:rsid w:val="00847727"/>
    <w:rsid w:val="00847D98"/>
    <w:rsid w:val="008504FE"/>
    <w:rsid w:val="008515F3"/>
    <w:rsid w:val="0085175F"/>
    <w:rsid w:val="00852F40"/>
    <w:rsid w:val="00854ED5"/>
    <w:rsid w:val="0085619D"/>
    <w:rsid w:val="0085791A"/>
    <w:rsid w:val="00857923"/>
    <w:rsid w:val="008608D5"/>
    <w:rsid w:val="008632AE"/>
    <w:rsid w:val="0086346C"/>
    <w:rsid w:val="008639BA"/>
    <w:rsid w:val="00863C40"/>
    <w:rsid w:val="0086435A"/>
    <w:rsid w:val="00864E99"/>
    <w:rsid w:val="00877A06"/>
    <w:rsid w:val="00880A93"/>
    <w:rsid w:val="008822F6"/>
    <w:rsid w:val="008824C7"/>
    <w:rsid w:val="008830DC"/>
    <w:rsid w:val="0088361C"/>
    <w:rsid w:val="008840E0"/>
    <w:rsid w:val="0088436B"/>
    <w:rsid w:val="0088456A"/>
    <w:rsid w:val="00884C38"/>
    <w:rsid w:val="008864EA"/>
    <w:rsid w:val="00886906"/>
    <w:rsid w:val="00890C84"/>
    <w:rsid w:val="0089180F"/>
    <w:rsid w:val="0089198D"/>
    <w:rsid w:val="00892AD6"/>
    <w:rsid w:val="00892C4D"/>
    <w:rsid w:val="00894DB8"/>
    <w:rsid w:val="00896C19"/>
    <w:rsid w:val="0089795F"/>
    <w:rsid w:val="008A2C2C"/>
    <w:rsid w:val="008A3214"/>
    <w:rsid w:val="008A3808"/>
    <w:rsid w:val="008A419C"/>
    <w:rsid w:val="008A60E6"/>
    <w:rsid w:val="008B2815"/>
    <w:rsid w:val="008B43AF"/>
    <w:rsid w:val="008B6EE9"/>
    <w:rsid w:val="008B75C5"/>
    <w:rsid w:val="008C054C"/>
    <w:rsid w:val="008C0776"/>
    <w:rsid w:val="008C129F"/>
    <w:rsid w:val="008C27EE"/>
    <w:rsid w:val="008C2FD2"/>
    <w:rsid w:val="008C4DDA"/>
    <w:rsid w:val="008C55A9"/>
    <w:rsid w:val="008C5D53"/>
    <w:rsid w:val="008C6314"/>
    <w:rsid w:val="008C683D"/>
    <w:rsid w:val="008C7A98"/>
    <w:rsid w:val="008D03D8"/>
    <w:rsid w:val="008D1B08"/>
    <w:rsid w:val="008D36B9"/>
    <w:rsid w:val="008D36D0"/>
    <w:rsid w:val="008D551D"/>
    <w:rsid w:val="008D5E74"/>
    <w:rsid w:val="008D63EB"/>
    <w:rsid w:val="008D68D4"/>
    <w:rsid w:val="008D6D25"/>
    <w:rsid w:val="008E0C7F"/>
    <w:rsid w:val="008E0D18"/>
    <w:rsid w:val="008E0F59"/>
    <w:rsid w:val="008E11CD"/>
    <w:rsid w:val="008E38AA"/>
    <w:rsid w:val="008E3E35"/>
    <w:rsid w:val="008E5107"/>
    <w:rsid w:val="008E53C5"/>
    <w:rsid w:val="008E551F"/>
    <w:rsid w:val="008E5958"/>
    <w:rsid w:val="008E700C"/>
    <w:rsid w:val="008E70D4"/>
    <w:rsid w:val="008E781B"/>
    <w:rsid w:val="008F09CC"/>
    <w:rsid w:val="008F192C"/>
    <w:rsid w:val="008F353D"/>
    <w:rsid w:val="008F5529"/>
    <w:rsid w:val="008F555A"/>
    <w:rsid w:val="008F77B3"/>
    <w:rsid w:val="009001A4"/>
    <w:rsid w:val="00901768"/>
    <w:rsid w:val="009023A4"/>
    <w:rsid w:val="00903947"/>
    <w:rsid w:val="00903EAD"/>
    <w:rsid w:val="009041B6"/>
    <w:rsid w:val="009058A5"/>
    <w:rsid w:val="00911CC1"/>
    <w:rsid w:val="00913AB5"/>
    <w:rsid w:val="0091431A"/>
    <w:rsid w:val="00914F6A"/>
    <w:rsid w:val="009150A0"/>
    <w:rsid w:val="00916B24"/>
    <w:rsid w:val="00920AAF"/>
    <w:rsid w:val="009211B2"/>
    <w:rsid w:val="00922641"/>
    <w:rsid w:val="00922D25"/>
    <w:rsid w:val="009230E9"/>
    <w:rsid w:val="00925185"/>
    <w:rsid w:val="00926AC5"/>
    <w:rsid w:val="00926F29"/>
    <w:rsid w:val="00926F8F"/>
    <w:rsid w:val="00927067"/>
    <w:rsid w:val="00930C6B"/>
    <w:rsid w:val="009319F9"/>
    <w:rsid w:val="00932C62"/>
    <w:rsid w:val="00932D34"/>
    <w:rsid w:val="00932DA6"/>
    <w:rsid w:val="00933238"/>
    <w:rsid w:val="00935A20"/>
    <w:rsid w:val="00936E62"/>
    <w:rsid w:val="009405B3"/>
    <w:rsid w:val="00941C02"/>
    <w:rsid w:val="00944674"/>
    <w:rsid w:val="00945187"/>
    <w:rsid w:val="00945541"/>
    <w:rsid w:val="009455DF"/>
    <w:rsid w:val="00946660"/>
    <w:rsid w:val="009502E8"/>
    <w:rsid w:val="00953483"/>
    <w:rsid w:val="0095367A"/>
    <w:rsid w:val="0095437D"/>
    <w:rsid w:val="009553C6"/>
    <w:rsid w:val="0095671C"/>
    <w:rsid w:val="00957ABD"/>
    <w:rsid w:val="009611AF"/>
    <w:rsid w:val="009617E2"/>
    <w:rsid w:val="00964352"/>
    <w:rsid w:val="00964A16"/>
    <w:rsid w:val="00965A61"/>
    <w:rsid w:val="00972012"/>
    <w:rsid w:val="0097360F"/>
    <w:rsid w:val="00973B3D"/>
    <w:rsid w:val="0097452A"/>
    <w:rsid w:val="0097639F"/>
    <w:rsid w:val="0097653B"/>
    <w:rsid w:val="00977570"/>
    <w:rsid w:val="0097795C"/>
    <w:rsid w:val="00977E29"/>
    <w:rsid w:val="00982A4B"/>
    <w:rsid w:val="0098375B"/>
    <w:rsid w:val="00984261"/>
    <w:rsid w:val="00985916"/>
    <w:rsid w:val="00986BEC"/>
    <w:rsid w:val="00987B6D"/>
    <w:rsid w:val="00987E48"/>
    <w:rsid w:val="009932AF"/>
    <w:rsid w:val="009945E8"/>
    <w:rsid w:val="00995215"/>
    <w:rsid w:val="0099524D"/>
    <w:rsid w:val="009958E5"/>
    <w:rsid w:val="00996A6C"/>
    <w:rsid w:val="00996AB9"/>
    <w:rsid w:val="009A06AA"/>
    <w:rsid w:val="009A0B3C"/>
    <w:rsid w:val="009A17A0"/>
    <w:rsid w:val="009A2C78"/>
    <w:rsid w:val="009A301C"/>
    <w:rsid w:val="009A4BDD"/>
    <w:rsid w:val="009A63AD"/>
    <w:rsid w:val="009A7AA0"/>
    <w:rsid w:val="009A7D9C"/>
    <w:rsid w:val="009B1559"/>
    <w:rsid w:val="009B2483"/>
    <w:rsid w:val="009B32FB"/>
    <w:rsid w:val="009B48A7"/>
    <w:rsid w:val="009B5875"/>
    <w:rsid w:val="009B6160"/>
    <w:rsid w:val="009B72AE"/>
    <w:rsid w:val="009C24D0"/>
    <w:rsid w:val="009C32C0"/>
    <w:rsid w:val="009C34E2"/>
    <w:rsid w:val="009C3A55"/>
    <w:rsid w:val="009C5262"/>
    <w:rsid w:val="009C5594"/>
    <w:rsid w:val="009C607C"/>
    <w:rsid w:val="009C7B05"/>
    <w:rsid w:val="009D0056"/>
    <w:rsid w:val="009D0E62"/>
    <w:rsid w:val="009D3D33"/>
    <w:rsid w:val="009D452C"/>
    <w:rsid w:val="009D7077"/>
    <w:rsid w:val="009E0A2D"/>
    <w:rsid w:val="009E2FAA"/>
    <w:rsid w:val="009E3699"/>
    <w:rsid w:val="009F04DC"/>
    <w:rsid w:val="009F09A0"/>
    <w:rsid w:val="009F1C02"/>
    <w:rsid w:val="009F1C58"/>
    <w:rsid w:val="009F34CF"/>
    <w:rsid w:val="009F3E46"/>
    <w:rsid w:val="00A02D3B"/>
    <w:rsid w:val="00A03D94"/>
    <w:rsid w:val="00A049AB"/>
    <w:rsid w:val="00A04B41"/>
    <w:rsid w:val="00A057C7"/>
    <w:rsid w:val="00A06392"/>
    <w:rsid w:val="00A070AB"/>
    <w:rsid w:val="00A07E8E"/>
    <w:rsid w:val="00A07FEC"/>
    <w:rsid w:val="00A112B7"/>
    <w:rsid w:val="00A116E1"/>
    <w:rsid w:val="00A12F2B"/>
    <w:rsid w:val="00A16D30"/>
    <w:rsid w:val="00A17194"/>
    <w:rsid w:val="00A20C15"/>
    <w:rsid w:val="00A20DD0"/>
    <w:rsid w:val="00A21769"/>
    <w:rsid w:val="00A217D8"/>
    <w:rsid w:val="00A22219"/>
    <w:rsid w:val="00A22574"/>
    <w:rsid w:val="00A2348C"/>
    <w:rsid w:val="00A25DED"/>
    <w:rsid w:val="00A266DD"/>
    <w:rsid w:val="00A30A63"/>
    <w:rsid w:val="00A31853"/>
    <w:rsid w:val="00A33285"/>
    <w:rsid w:val="00A34071"/>
    <w:rsid w:val="00A34BAB"/>
    <w:rsid w:val="00A354E8"/>
    <w:rsid w:val="00A362D1"/>
    <w:rsid w:val="00A36494"/>
    <w:rsid w:val="00A37A9C"/>
    <w:rsid w:val="00A43651"/>
    <w:rsid w:val="00A44B75"/>
    <w:rsid w:val="00A4696D"/>
    <w:rsid w:val="00A47116"/>
    <w:rsid w:val="00A5029E"/>
    <w:rsid w:val="00A508B9"/>
    <w:rsid w:val="00A50BFB"/>
    <w:rsid w:val="00A54F21"/>
    <w:rsid w:val="00A5646E"/>
    <w:rsid w:val="00A57D96"/>
    <w:rsid w:val="00A60157"/>
    <w:rsid w:val="00A603D5"/>
    <w:rsid w:val="00A60CA4"/>
    <w:rsid w:val="00A61E07"/>
    <w:rsid w:val="00A62E8F"/>
    <w:rsid w:val="00A63FA8"/>
    <w:rsid w:val="00A64812"/>
    <w:rsid w:val="00A64B63"/>
    <w:rsid w:val="00A65327"/>
    <w:rsid w:val="00A66599"/>
    <w:rsid w:val="00A668C9"/>
    <w:rsid w:val="00A705F2"/>
    <w:rsid w:val="00A71E4E"/>
    <w:rsid w:val="00A731EB"/>
    <w:rsid w:val="00A73C32"/>
    <w:rsid w:val="00A7590A"/>
    <w:rsid w:val="00A77ED5"/>
    <w:rsid w:val="00A81F08"/>
    <w:rsid w:val="00A82F15"/>
    <w:rsid w:val="00A84B35"/>
    <w:rsid w:val="00A85209"/>
    <w:rsid w:val="00A8792B"/>
    <w:rsid w:val="00A87EE9"/>
    <w:rsid w:val="00A90AEC"/>
    <w:rsid w:val="00A91A5B"/>
    <w:rsid w:val="00A93A91"/>
    <w:rsid w:val="00A95E46"/>
    <w:rsid w:val="00A975DD"/>
    <w:rsid w:val="00AA065A"/>
    <w:rsid w:val="00AA0992"/>
    <w:rsid w:val="00AA0AC0"/>
    <w:rsid w:val="00AA2CCD"/>
    <w:rsid w:val="00AA32AC"/>
    <w:rsid w:val="00AA3721"/>
    <w:rsid w:val="00AA3DF6"/>
    <w:rsid w:val="00AA539D"/>
    <w:rsid w:val="00AB0BDF"/>
    <w:rsid w:val="00AB1B9B"/>
    <w:rsid w:val="00AB288B"/>
    <w:rsid w:val="00AB34D9"/>
    <w:rsid w:val="00AB3571"/>
    <w:rsid w:val="00AB3A46"/>
    <w:rsid w:val="00AB3E0B"/>
    <w:rsid w:val="00AB486F"/>
    <w:rsid w:val="00AB4A6D"/>
    <w:rsid w:val="00AB583E"/>
    <w:rsid w:val="00AC1239"/>
    <w:rsid w:val="00AC1738"/>
    <w:rsid w:val="00AC29D7"/>
    <w:rsid w:val="00AC3576"/>
    <w:rsid w:val="00AC5631"/>
    <w:rsid w:val="00AC5656"/>
    <w:rsid w:val="00AC58A6"/>
    <w:rsid w:val="00AC6504"/>
    <w:rsid w:val="00AD0ABD"/>
    <w:rsid w:val="00AD141C"/>
    <w:rsid w:val="00AD2857"/>
    <w:rsid w:val="00AD327D"/>
    <w:rsid w:val="00AD35A9"/>
    <w:rsid w:val="00AD4A17"/>
    <w:rsid w:val="00AD52E0"/>
    <w:rsid w:val="00AD537E"/>
    <w:rsid w:val="00AD53B9"/>
    <w:rsid w:val="00AD5CC5"/>
    <w:rsid w:val="00AE18A5"/>
    <w:rsid w:val="00AE1EAB"/>
    <w:rsid w:val="00AE3452"/>
    <w:rsid w:val="00AE773A"/>
    <w:rsid w:val="00AF155C"/>
    <w:rsid w:val="00AF18F5"/>
    <w:rsid w:val="00AF1987"/>
    <w:rsid w:val="00AF20A1"/>
    <w:rsid w:val="00AF2281"/>
    <w:rsid w:val="00AF38BA"/>
    <w:rsid w:val="00AF4256"/>
    <w:rsid w:val="00AF7F1C"/>
    <w:rsid w:val="00B000D7"/>
    <w:rsid w:val="00B02C26"/>
    <w:rsid w:val="00B02CAD"/>
    <w:rsid w:val="00B02FDA"/>
    <w:rsid w:val="00B04E4C"/>
    <w:rsid w:val="00B07176"/>
    <w:rsid w:val="00B07680"/>
    <w:rsid w:val="00B10A38"/>
    <w:rsid w:val="00B10D59"/>
    <w:rsid w:val="00B116DA"/>
    <w:rsid w:val="00B1282F"/>
    <w:rsid w:val="00B13CE8"/>
    <w:rsid w:val="00B15103"/>
    <w:rsid w:val="00B15DC1"/>
    <w:rsid w:val="00B15F35"/>
    <w:rsid w:val="00B1776F"/>
    <w:rsid w:val="00B17A5A"/>
    <w:rsid w:val="00B17B5E"/>
    <w:rsid w:val="00B21216"/>
    <w:rsid w:val="00B21719"/>
    <w:rsid w:val="00B22F3F"/>
    <w:rsid w:val="00B26F2C"/>
    <w:rsid w:val="00B274CE"/>
    <w:rsid w:val="00B3072F"/>
    <w:rsid w:val="00B30A6B"/>
    <w:rsid w:val="00B30FAE"/>
    <w:rsid w:val="00B3584E"/>
    <w:rsid w:val="00B35F26"/>
    <w:rsid w:val="00B367C0"/>
    <w:rsid w:val="00B40007"/>
    <w:rsid w:val="00B40390"/>
    <w:rsid w:val="00B40CC0"/>
    <w:rsid w:val="00B417F1"/>
    <w:rsid w:val="00B41CD6"/>
    <w:rsid w:val="00B43AC1"/>
    <w:rsid w:val="00B45A9F"/>
    <w:rsid w:val="00B46574"/>
    <w:rsid w:val="00B47207"/>
    <w:rsid w:val="00B50ADB"/>
    <w:rsid w:val="00B51C11"/>
    <w:rsid w:val="00B548AF"/>
    <w:rsid w:val="00B55BA2"/>
    <w:rsid w:val="00B6168E"/>
    <w:rsid w:val="00B6295E"/>
    <w:rsid w:val="00B62DD4"/>
    <w:rsid w:val="00B63D8C"/>
    <w:rsid w:val="00B65E94"/>
    <w:rsid w:val="00B67C97"/>
    <w:rsid w:val="00B67ECC"/>
    <w:rsid w:val="00B7082F"/>
    <w:rsid w:val="00B711E3"/>
    <w:rsid w:val="00B741E7"/>
    <w:rsid w:val="00B752BF"/>
    <w:rsid w:val="00B75816"/>
    <w:rsid w:val="00B7679E"/>
    <w:rsid w:val="00B77281"/>
    <w:rsid w:val="00B774BB"/>
    <w:rsid w:val="00B775C2"/>
    <w:rsid w:val="00B83DF7"/>
    <w:rsid w:val="00B84197"/>
    <w:rsid w:val="00B84FE6"/>
    <w:rsid w:val="00B85DAC"/>
    <w:rsid w:val="00B85EC0"/>
    <w:rsid w:val="00B86A18"/>
    <w:rsid w:val="00B86EFF"/>
    <w:rsid w:val="00B8796E"/>
    <w:rsid w:val="00B90B7C"/>
    <w:rsid w:val="00B90F20"/>
    <w:rsid w:val="00B93374"/>
    <w:rsid w:val="00B938D4"/>
    <w:rsid w:val="00B94269"/>
    <w:rsid w:val="00B96209"/>
    <w:rsid w:val="00BA0CED"/>
    <w:rsid w:val="00BA1778"/>
    <w:rsid w:val="00BA33FA"/>
    <w:rsid w:val="00BA4BDE"/>
    <w:rsid w:val="00BA4C20"/>
    <w:rsid w:val="00BA535A"/>
    <w:rsid w:val="00BA5863"/>
    <w:rsid w:val="00BA588F"/>
    <w:rsid w:val="00BA742A"/>
    <w:rsid w:val="00BA7E31"/>
    <w:rsid w:val="00BB0CAB"/>
    <w:rsid w:val="00BB14C7"/>
    <w:rsid w:val="00BB1C8A"/>
    <w:rsid w:val="00BB301E"/>
    <w:rsid w:val="00BB3247"/>
    <w:rsid w:val="00BB36A9"/>
    <w:rsid w:val="00BB4E5B"/>
    <w:rsid w:val="00BB7275"/>
    <w:rsid w:val="00BC10CF"/>
    <w:rsid w:val="00BC2C28"/>
    <w:rsid w:val="00BC4921"/>
    <w:rsid w:val="00BC685D"/>
    <w:rsid w:val="00BC705E"/>
    <w:rsid w:val="00BC716E"/>
    <w:rsid w:val="00BC767F"/>
    <w:rsid w:val="00BC7D27"/>
    <w:rsid w:val="00BD19D5"/>
    <w:rsid w:val="00BD1D0C"/>
    <w:rsid w:val="00BD1E4C"/>
    <w:rsid w:val="00BD2242"/>
    <w:rsid w:val="00BD2A65"/>
    <w:rsid w:val="00BD36D0"/>
    <w:rsid w:val="00BD3CBC"/>
    <w:rsid w:val="00BD704D"/>
    <w:rsid w:val="00BD787E"/>
    <w:rsid w:val="00BD7BA5"/>
    <w:rsid w:val="00BD7FB7"/>
    <w:rsid w:val="00BE001C"/>
    <w:rsid w:val="00BE0D8E"/>
    <w:rsid w:val="00BE286A"/>
    <w:rsid w:val="00BE31E6"/>
    <w:rsid w:val="00BE4FA9"/>
    <w:rsid w:val="00BE5A2A"/>
    <w:rsid w:val="00BE6E5C"/>
    <w:rsid w:val="00BE7511"/>
    <w:rsid w:val="00BF0E8E"/>
    <w:rsid w:val="00BF1009"/>
    <w:rsid w:val="00BF2193"/>
    <w:rsid w:val="00BF4DEF"/>
    <w:rsid w:val="00BF5228"/>
    <w:rsid w:val="00BF6D74"/>
    <w:rsid w:val="00BF7083"/>
    <w:rsid w:val="00BF7543"/>
    <w:rsid w:val="00BF7658"/>
    <w:rsid w:val="00BF7FC3"/>
    <w:rsid w:val="00C03265"/>
    <w:rsid w:val="00C06AB4"/>
    <w:rsid w:val="00C10404"/>
    <w:rsid w:val="00C10A22"/>
    <w:rsid w:val="00C12B0C"/>
    <w:rsid w:val="00C148FC"/>
    <w:rsid w:val="00C15B53"/>
    <w:rsid w:val="00C16648"/>
    <w:rsid w:val="00C178AB"/>
    <w:rsid w:val="00C20EEA"/>
    <w:rsid w:val="00C224B2"/>
    <w:rsid w:val="00C226D7"/>
    <w:rsid w:val="00C24170"/>
    <w:rsid w:val="00C253F2"/>
    <w:rsid w:val="00C2595E"/>
    <w:rsid w:val="00C25E93"/>
    <w:rsid w:val="00C26583"/>
    <w:rsid w:val="00C26DC8"/>
    <w:rsid w:val="00C26E1F"/>
    <w:rsid w:val="00C27112"/>
    <w:rsid w:val="00C27AFE"/>
    <w:rsid w:val="00C323E6"/>
    <w:rsid w:val="00C33A8D"/>
    <w:rsid w:val="00C35C1B"/>
    <w:rsid w:val="00C37440"/>
    <w:rsid w:val="00C42BED"/>
    <w:rsid w:val="00C4408D"/>
    <w:rsid w:val="00C45087"/>
    <w:rsid w:val="00C45182"/>
    <w:rsid w:val="00C45D0F"/>
    <w:rsid w:val="00C47F2E"/>
    <w:rsid w:val="00C517B5"/>
    <w:rsid w:val="00C5325A"/>
    <w:rsid w:val="00C53FB0"/>
    <w:rsid w:val="00C540CE"/>
    <w:rsid w:val="00C57502"/>
    <w:rsid w:val="00C602F6"/>
    <w:rsid w:val="00C619D0"/>
    <w:rsid w:val="00C62890"/>
    <w:rsid w:val="00C63EC5"/>
    <w:rsid w:val="00C65801"/>
    <w:rsid w:val="00C661AE"/>
    <w:rsid w:val="00C66770"/>
    <w:rsid w:val="00C67246"/>
    <w:rsid w:val="00C71831"/>
    <w:rsid w:val="00C71DD2"/>
    <w:rsid w:val="00C72846"/>
    <w:rsid w:val="00C738A3"/>
    <w:rsid w:val="00C75978"/>
    <w:rsid w:val="00C76170"/>
    <w:rsid w:val="00C767CE"/>
    <w:rsid w:val="00C80EAF"/>
    <w:rsid w:val="00C81253"/>
    <w:rsid w:val="00C82D27"/>
    <w:rsid w:val="00C8434F"/>
    <w:rsid w:val="00C84F28"/>
    <w:rsid w:val="00C865CD"/>
    <w:rsid w:val="00C8783E"/>
    <w:rsid w:val="00C91CCB"/>
    <w:rsid w:val="00C9255D"/>
    <w:rsid w:val="00C927FD"/>
    <w:rsid w:val="00C92FB3"/>
    <w:rsid w:val="00C93736"/>
    <w:rsid w:val="00C947F7"/>
    <w:rsid w:val="00C94C6C"/>
    <w:rsid w:val="00C96EF9"/>
    <w:rsid w:val="00CA009E"/>
    <w:rsid w:val="00CA0767"/>
    <w:rsid w:val="00CA1D46"/>
    <w:rsid w:val="00CA1F55"/>
    <w:rsid w:val="00CA4F96"/>
    <w:rsid w:val="00CA505C"/>
    <w:rsid w:val="00CA6271"/>
    <w:rsid w:val="00CA7AEE"/>
    <w:rsid w:val="00CB02B3"/>
    <w:rsid w:val="00CB165D"/>
    <w:rsid w:val="00CB1FDB"/>
    <w:rsid w:val="00CB26BD"/>
    <w:rsid w:val="00CB2733"/>
    <w:rsid w:val="00CB27EA"/>
    <w:rsid w:val="00CB3090"/>
    <w:rsid w:val="00CB42E2"/>
    <w:rsid w:val="00CB6113"/>
    <w:rsid w:val="00CB61E1"/>
    <w:rsid w:val="00CB78F4"/>
    <w:rsid w:val="00CC168A"/>
    <w:rsid w:val="00CC5E15"/>
    <w:rsid w:val="00CD06CE"/>
    <w:rsid w:val="00CD0F48"/>
    <w:rsid w:val="00CD2CF0"/>
    <w:rsid w:val="00CD3189"/>
    <w:rsid w:val="00CD3379"/>
    <w:rsid w:val="00CD3EF3"/>
    <w:rsid w:val="00CD4A6D"/>
    <w:rsid w:val="00CD4ABF"/>
    <w:rsid w:val="00CD504B"/>
    <w:rsid w:val="00CE07D7"/>
    <w:rsid w:val="00CE1D6C"/>
    <w:rsid w:val="00CE26A7"/>
    <w:rsid w:val="00CE317A"/>
    <w:rsid w:val="00CE422A"/>
    <w:rsid w:val="00CE4ED3"/>
    <w:rsid w:val="00CE6B5A"/>
    <w:rsid w:val="00CF31C6"/>
    <w:rsid w:val="00CF43C4"/>
    <w:rsid w:val="00CF5356"/>
    <w:rsid w:val="00CF53EA"/>
    <w:rsid w:val="00CF6C7C"/>
    <w:rsid w:val="00CF7A85"/>
    <w:rsid w:val="00D008AA"/>
    <w:rsid w:val="00D01EE8"/>
    <w:rsid w:val="00D04357"/>
    <w:rsid w:val="00D04850"/>
    <w:rsid w:val="00D04A36"/>
    <w:rsid w:val="00D04F8F"/>
    <w:rsid w:val="00D07ACC"/>
    <w:rsid w:val="00D10B56"/>
    <w:rsid w:val="00D11389"/>
    <w:rsid w:val="00D11B6B"/>
    <w:rsid w:val="00D12A75"/>
    <w:rsid w:val="00D1365C"/>
    <w:rsid w:val="00D148FC"/>
    <w:rsid w:val="00D14B29"/>
    <w:rsid w:val="00D15926"/>
    <w:rsid w:val="00D15E22"/>
    <w:rsid w:val="00D16CE0"/>
    <w:rsid w:val="00D16D73"/>
    <w:rsid w:val="00D1717F"/>
    <w:rsid w:val="00D204BA"/>
    <w:rsid w:val="00D20AFC"/>
    <w:rsid w:val="00D21465"/>
    <w:rsid w:val="00D2228E"/>
    <w:rsid w:val="00D24F91"/>
    <w:rsid w:val="00D25898"/>
    <w:rsid w:val="00D27438"/>
    <w:rsid w:val="00D27CDB"/>
    <w:rsid w:val="00D30A28"/>
    <w:rsid w:val="00D3202E"/>
    <w:rsid w:val="00D33200"/>
    <w:rsid w:val="00D336A9"/>
    <w:rsid w:val="00D33ADB"/>
    <w:rsid w:val="00D34698"/>
    <w:rsid w:val="00D3640E"/>
    <w:rsid w:val="00D36D9C"/>
    <w:rsid w:val="00D3764C"/>
    <w:rsid w:val="00D40279"/>
    <w:rsid w:val="00D41AA8"/>
    <w:rsid w:val="00D4272A"/>
    <w:rsid w:val="00D44C0E"/>
    <w:rsid w:val="00D44CCF"/>
    <w:rsid w:val="00D45458"/>
    <w:rsid w:val="00D4606B"/>
    <w:rsid w:val="00D46962"/>
    <w:rsid w:val="00D476B1"/>
    <w:rsid w:val="00D52139"/>
    <w:rsid w:val="00D5273E"/>
    <w:rsid w:val="00D546B5"/>
    <w:rsid w:val="00D5550F"/>
    <w:rsid w:val="00D56379"/>
    <w:rsid w:val="00D569AC"/>
    <w:rsid w:val="00D57110"/>
    <w:rsid w:val="00D65DA6"/>
    <w:rsid w:val="00D66EC5"/>
    <w:rsid w:val="00D66F1F"/>
    <w:rsid w:val="00D67065"/>
    <w:rsid w:val="00D67210"/>
    <w:rsid w:val="00D70266"/>
    <w:rsid w:val="00D70F8E"/>
    <w:rsid w:val="00D71BDA"/>
    <w:rsid w:val="00D734CA"/>
    <w:rsid w:val="00D735D0"/>
    <w:rsid w:val="00D7396A"/>
    <w:rsid w:val="00D74E42"/>
    <w:rsid w:val="00D76129"/>
    <w:rsid w:val="00D76FDF"/>
    <w:rsid w:val="00D8072C"/>
    <w:rsid w:val="00D82C2A"/>
    <w:rsid w:val="00D82DF5"/>
    <w:rsid w:val="00D83820"/>
    <w:rsid w:val="00D86125"/>
    <w:rsid w:val="00D874B5"/>
    <w:rsid w:val="00D93BC0"/>
    <w:rsid w:val="00D94115"/>
    <w:rsid w:val="00D94167"/>
    <w:rsid w:val="00D94A07"/>
    <w:rsid w:val="00D94FA4"/>
    <w:rsid w:val="00D95A89"/>
    <w:rsid w:val="00D977CC"/>
    <w:rsid w:val="00DA05D7"/>
    <w:rsid w:val="00DA242B"/>
    <w:rsid w:val="00DA2692"/>
    <w:rsid w:val="00DA6035"/>
    <w:rsid w:val="00DA6482"/>
    <w:rsid w:val="00DA715A"/>
    <w:rsid w:val="00DB17A0"/>
    <w:rsid w:val="00DB1D87"/>
    <w:rsid w:val="00DB23A9"/>
    <w:rsid w:val="00DB4816"/>
    <w:rsid w:val="00DB58F5"/>
    <w:rsid w:val="00DB65A4"/>
    <w:rsid w:val="00DC1A40"/>
    <w:rsid w:val="00DC3314"/>
    <w:rsid w:val="00DC332E"/>
    <w:rsid w:val="00DC33AE"/>
    <w:rsid w:val="00DC411A"/>
    <w:rsid w:val="00DC76D9"/>
    <w:rsid w:val="00DD1720"/>
    <w:rsid w:val="00DD2292"/>
    <w:rsid w:val="00DD2E2B"/>
    <w:rsid w:val="00DD2EA8"/>
    <w:rsid w:val="00DD3335"/>
    <w:rsid w:val="00DD44FF"/>
    <w:rsid w:val="00DE0682"/>
    <w:rsid w:val="00DE088E"/>
    <w:rsid w:val="00DE222D"/>
    <w:rsid w:val="00DE29E4"/>
    <w:rsid w:val="00DE3F83"/>
    <w:rsid w:val="00DE4BB2"/>
    <w:rsid w:val="00DE6135"/>
    <w:rsid w:val="00DE6F99"/>
    <w:rsid w:val="00DE718A"/>
    <w:rsid w:val="00DF094D"/>
    <w:rsid w:val="00DF1C56"/>
    <w:rsid w:val="00DF1CDE"/>
    <w:rsid w:val="00DF3EEE"/>
    <w:rsid w:val="00DF4996"/>
    <w:rsid w:val="00DF5954"/>
    <w:rsid w:val="00DF5B53"/>
    <w:rsid w:val="00DF6CD6"/>
    <w:rsid w:val="00DF72E1"/>
    <w:rsid w:val="00DF7AC3"/>
    <w:rsid w:val="00E00008"/>
    <w:rsid w:val="00E00A34"/>
    <w:rsid w:val="00E0281C"/>
    <w:rsid w:val="00E0403D"/>
    <w:rsid w:val="00E04C5B"/>
    <w:rsid w:val="00E06CC4"/>
    <w:rsid w:val="00E07570"/>
    <w:rsid w:val="00E11497"/>
    <w:rsid w:val="00E1173D"/>
    <w:rsid w:val="00E1180A"/>
    <w:rsid w:val="00E11BC6"/>
    <w:rsid w:val="00E11F54"/>
    <w:rsid w:val="00E12E63"/>
    <w:rsid w:val="00E151D3"/>
    <w:rsid w:val="00E160B8"/>
    <w:rsid w:val="00E16311"/>
    <w:rsid w:val="00E168B1"/>
    <w:rsid w:val="00E170D2"/>
    <w:rsid w:val="00E20D6B"/>
    <w:rsid w:val="00E21A5A"/>
    <w:rsid w:val="00E22D28"/>
    <w:rsid w:val="00E2340E"/>
    <w:rsid w:val="00E24C52"/>
    <w:rsid w:val="00E2572C"/>
    <w:rsid w:val="00E27322"/>
    <w:rsid w:val="00E30E2F"/>
    <w:rsid w:val="00E31616"/>
    <w:rsid w:val="00E35A83"/>
    <w:rsid w:val="00E369D9"/>
    <w:rsid w:val="00E36EF2"/>
    <w:rsid w:val="00E41192"/>
    <w:rsid w:val="00E42A9A"/>
    <w:rsid w:val="00E42D3B"/>
    <w:rsid w:val="00E43871"/>
    <w:rsid w:val="00E43BFC"/>
    <w:rsid w:val="00E45512"/>
    <w:rsid w:val="00E470EF"/>
    <w:rsid w:val="00E509B3"/>
    <w:rsid w:val="00E519E2"/>
    <w:rsid w:val="00E523B6"/>
    <w:rsid w:val="00E5519C"/>
    <w:rsid w:val="00E5652B"/>
    <w:rsid w:val="00E56AF4"/>
    <w:rsid w:val="00E56C25"/>
    <w:rsid w:val="00E56D62"/>
    <w:rsid w:val="00E609F9"/>
    <w:rsid w:val="00E60A27"/>
    <w:rsid w:val="00E61097"/>
    <w:rsid w:val="00E624E8"/>
    <w:rsid w:val="00E6288E"/>
    <w:rsid w:val="00E63A37"/>
    <w:rsid w:val="00E64401"/>
    <w:rsid w:val="00E67570"/>
    <w:rsid w:val="00E7157B"/>
    <w:rsid w:val="00E7229E"/>
    <w:rsid w:val="00E733D3"/>
    <w:rsid w:val="00E74130"/>
    <w:rsid w:val="00E750F8"/>
    <w:rsid w:val="00E76B7C"/>
    <w:rsid w:val="00E7794E"/>
    <w:rsid w:val="00E77EA6"/>
    <w:rsid w:val="00E82063"/>
    <w:rsid w:val="00E83727"/>
    <w:rsid w:val="00E83961"/>
    <w:rsid w:val="00E83BB5"/>
    <w:rsid w:val="00E847D0"/>
    <w:rsid w:val="00E8523B"/>
    <w:rsid w:val="00E85A22"/>
    <w:rsid w:val="00E85DA3"/>
    <w:rsid w:val="00E9371D"/>
    <w:rsid w:val="00E95B69"/>
    <w:rsid w:val="00EA1A47"/>
    <w:rsid w:val="00EA1D9D"/>
    <w:rsid w:val="00EA23EE"/>
    <w:rsid w:val="00EA3261"/>
    <w:rsid w:val="00EA40AD"/>
    <w:rsid w:val="00EA5012"/>
    <w:rsid w:val="00EA64BA"/>
    <w:rsid w:val="00EB0769"/>
    <w:rsid w:val="00EB210A"/>
    <w:rsid w:val="00EB3250"/>
    <w:rsid w:val="00EB5B0D"/>
    <w:rsid w:val="00EB61E3"/>
    <w:rsid w:val="00EB634F"/>
    <w:rsid w:val="00EB6D0C"/>
    <w:rsid w:val="00EC08C1"/>
    <w:rsid w:val="00EC166E"/>
    <w:rsid w:val="00EC34D5"/>
    <w:rsid w:val="00EC3ACF"/>
    <w:rsid w:val="00EC5B11"/>
    <w:rsid w:val="00EC5F9C"/>
    <w:rsid w:val="00EC601A"/>
    <w:rsid w:val="00ED00C6"/>
    <w:rsid w:val="00ED100B"/>
    <w:rsid w:val="00ED118A"/>
    <w:rsid w:val="00ED279A"/>
    <w:rsid w:val="00ED367D"/>
    <w:rsid w:val="00ED3D77"/>
    <w:rsid w:val="00ED40E6"/>
    <w:rsid w:val="00ED6AC3"/>
    <w:rsid w:val="00ED782B"/>
    <w:rsid w:val="00EE07E1"/>
    <w:rsid w:val="00EE2FB4"/>
    <w:rsid w:val="00EE524E"/>
    <w:rsid w:val="00EE71EE"/>
    <w:rsid w:val="00EE72AC"/>
    <w:rsid w:val="00EE7405"/>
    <w:rsid w:val="00EE7D47"/>
    <w:rsid w:val="00EF0613"/>
    <w:rsid w:val="00EF181D"/>
    <w:rsid w:val="00EF2AFF"/>
    <w:rsid w:val="00EF43FE"/>
    <w:rsid w:val="00EF440E"/>
    <w:rsid w:val="00EF668C"/>
    <w:rsid w:val="00EF6C0F"/>
    <w:rsid w:val="00EF7D02"/>
    <w:rsid w:val="00F0074A"/>
    <w:rsid w:val="00F016EE"/>
    <w:rsid w:val="00F017E9"/>
    <w:rsid w:val="00F0235C"/>
    <w:rsid w:val="00F03702"/>
    <w:rsid w:val="00F042C7"/>
    <w:rsid w:val="00F05CF8"/>
    <w:rsid w:val="00F06C4B"/>
    <w:rsid w:val="00F0700C"/>
    <w:rsid w:val="00F07AD1"/>
    <w:rsid w:val="00F10868"/>
    <w:rsid w:val="00F11112"/>
    <w:rsid w:val="00F121C7"/>
    <w:rsid w:val="00F12B24"/>
    <w:rsid w:val="00F15EC6"/>
    <w:rsid w:val="00F21D15"/>
    <w:rsid w:val="00F22767"/>
    <w:rsid w:val="00F22B49"/>
    <w:rsid w:val="00F22C8C"/>
    <w:rsid w:val="00F23718"/>
    <w:rsid w:val="00F238FE"/>
    <w:rsid w:val="00F23DF3"/>
    <w:rsid w:val="00F24A5D"/>
    <w:rsid w:val="00F26030"/>
    <w:rsid w:val="00F26364"/>
    <w:rsid w:val="00F304FA"/>
    <w:rsid w:val="00F30724"/>
    <w:rsid w:val="00F30EA8"/>
    <w:rsid w:val="00F31ECE"/>
    <w:rsid w:val="00F33AF3"/>
    <w:rsid w:val="00F33F17"/>
    <w:rsid w:val="00F34497"/>
    <w:rsid w:val="00F35482"/>
    <w:rsid w:val="00F35C20"/>
    <w:rsid w:val="00F36286"/>
    <w:rsid w:val="00F36409"/>
    <w:rsid w:val="00F3793D"/>
    <w:rsid w:val="00F407A0"/>
    <w:rsid w:val="00F4123B"/>
    <w:rsid w:val="00F41922"/>
    <w:rsid w:val="00F42070"/>
    <w:rsid w:val="00F42599"/>
    <w:rsid w:val="00F436CF"/>
    <w:rsid w:val="00F439D1"/>
    <w:rsid w:val="00F44857"/>
    <w:rsid w:val="00F45C4B"/>
    <w:rsid w:val="00F46B14"/>
    <w:rsid w:val="00F47D01"/>
    <w:rsid w:val="00F50A43"/>
    <w:rsid w:val="00F51454"/>
    <w:rsid w:val="00F5257B"/>
    <w:rsid w:val="00F5320C"/>
    <w:rsid w:val="00F536A1"/>
    <w:rsid w:val="00F54732"/>
    <w:rsid w:val="00F55080"/>
    <w:rsid w:val="00F56330"/>
    <w:rsid w:val="00F606AD"/>
    <w:rsid w:val="00F608FC"/>
    <w:rsid w:val="00F62339"/>
    <w:rsid w:val="00F62FAD"/>
    <w:rsid w:val="00F644D4"/>
    <w:rsid w:val="00F65114"/>
    <w:rsid w:val="00F655D5"/>
    <w:rsid w:val="00F661B4"/>
    <w:rsid w:val="00F66F7E"/>
    <w:rsid w:val="00F67976"/>
    <w:rsid w:val="00F679AF"/>
    <w:rsid w:val="00F725B7"/>
    <w:rsid w:val="00F7336A"/>
    <w:rsid w:val="00F74113"/>
    <w:rsid w:val="00F75968"/>
    <w:rsid w:val="00F773E3"/>
    <w:rsid w:val="00F80E34"/>
    <w:rsid w:val="00F8384A"/>
    <w:rsid w:val="00F84942"/>
    <w:rsid w:val="00F84EE8"/>
    <w:rsid w:val="00F867F8"/>
    <w:rsid w:val="00F871D1"/>
    <w:rsid w:val="00F873AF"/>
    <w:rsid w:val="00F87B14"/>
    <w:rsid w:val="00F909B5"/>
    <w:rsid w:val="00F91424"/>
    <w:rsid w:val="00F91EA7"/>
    <w:rsid w:val="00F9452A"/>
    <w:rsid w:val="00F94F73"/>
    <w:rsid w:val="00F96D00"/>
    <w:rsid w:val="00F97104"/>
    <w:rsid w:val="00F97851"/>
    <w:rsid w:val="00F97BD7"/>
    <w:rsid w:val="00F97D34"/>
    <w:rsid w:val="00FA5D7E"/>
    <w:rsid w:val="00FA65D2"/>
    <w:rsid w:val="00FA7471"/>
    <w:rsid w:val="00FB06F9"/>
    <w:rsid w:val="00FB16C3"/>
    <w:rsid w:val="00FB3ACD"/>
    <w:rsid w:val="00FB43CA"/>
    <w:rsid w:val="00FB551F"/>
    <w:rsid w:val="00FB5595"/>
    <w:rsid w:val="00FB5762"/>
    <w:rsid w:val="00FB6175"/>
    <w:rsid w:val="00FB6C7C"/>
    <w:rsid w:val="00FB6D36"/>
    <w:rsid w:val="00FC01F3"/>
    <w:rsid w:val="00FC2DCB"/>
    <w:rsid w:val="00FC3145"/>
    <w:rsid w:val="00FC3D1B"/>
    <w:rsid w:val="00FC5C75"/>
    <w:rsid w:val="00FC6498"/>
    <w:rsid w:val="00FC7A18"/>
    <w:rsid w:val="00FD1802"/>
    <w:rsid w:val="00FD26CA"/>
    <w:rsid w:val="00FD483A"/>
    <w:rsid w:val="00FD68C5"/>
    <w:rsid w:val="00FD6D1C"/>
    <w:rsid w:val="00FD71D0"/>
    <w:rsid w:val="00FD725B"/>
    <w:rsid w:val="00FD7851"/>
    <w:rsid w:val="00FE0A70"/>
    <w:rsid w:val="00FE0FC6"/>
    <w:rsid w:val="00FE2709"/>
    <w:rsid w:val="00FE3BCF"/>
    <w:rsid w:val="00FE4FF8"/>
    <w:rsid w:val="00FE52DB"/>
    <w:rsid w:val="00FE5AF8"/>
    <w:rsid w:val="00FE5C26"/>
    <w:rsid w:val="00FE6014"/>
    <w:rsid w:val="00FE7AEB"/>
    <w:rsid w:val="00FE7E3E"/>
    <w:rsid w:val="00FF1C73"/>
    <w:rsid w:val="00FF36D1"/>
    <w:rsid w:val="00FF47C5"/>
    <w:rsid w:val="00FF5869"/>
    <w:rsid w:val="00FF6125"/>
    <w:rsid w:val="00FF6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DBAFBBA"/>
  <w14:defaultImageDpi w14:val="300"/>
  <w15:chartTrackingRefBased/>
  <w15:docId w15:val="{E8C91480-0303-4FC1-9599-044AE23C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E w:val="0"/>
    </w:pPr>
    <w:rPr>
      <w:lang w:val="en-US"/>
    </w:rPr>
  </w:style>
  <w:style w:type="paragraph" w:styleId="Ttulo1">
    <w:name w:val="heading 1"/>
    <w:basedOn w:val="Normal"/>
    <w:next w:val="Normal"/>
    <w:link w:val="Ttulo1Car"/>
    <w:qFormat/>
    <w:pPr>
      <w:keepNext/>
      <w:numPr>
        <w:numId w:val="2"/>
      </w:numPr>
      <w:spacing w:before="240" w:after="80"/>
      <w:outlineLvl w:val="0"/>
    </w:pPr>
  </w:style>
  <w:style w:type="paragraph" w:styleId="Ttulo2">
    <w:name w:val="heading 2"/>
    <w:basedOn w:val="Normal"/>
    <w:next w:val="Normal"/>
    <w:qFormat/>
    <w:pPr>
      <w:keepNext/>
      <w:numPr>
        <w:ilvl w:val="1"/>
        <w:numId w:val="2"/>
      </w:numPr>
      <w:spacing w:before="240" w:after="120"/>
      <w:ind w:left="578" w:hanging="578"/>
      <w:outlineLvl w:val="1"/>
    </w:pPr>
  </w:style>
  <w:style w:type="paragraph" w:styleId="Ttulo3">
    <w:name w:val="heading 3"/>
    <w:basedOn w:val="Normal"/>
    <w:next w:val="Normal"/>
    <w:qFormat/>
    <w:pPr>
      <w:keepNext/>
      <w:numPr>
        <w:ilvl w:val="2"/>
        <w:numId w:val="2"/>
      </w:numPr>
      <w:outlineLvl w:val="2"/>
    </w:pPr>
    <w:rPr>
      <w:i/>
      <w:iCs/>
    </w:rPr>
  </w:style>
  <w:style w:type="paragraph" w:styleId="Ttulo4">
    <w:name w:val="heading 4"/>
    <w:basedOn w:val="Normal"/>
    <w:next w:val="Normal"/>
    <w:qFormat/>
    <w:pPr>
      <w:keepNext/>
      <w:numPr>
        <w:ilvl w:val="3"/>
        <w:numId w:val="2"/>
      </w:numPr>
      <w:spacing w:before="240" w:after="60"/>
      <w:outlineLvl w:val="3"/>
    </w:pPr>
  </w:style>
  <w:style w:type="paragraph" w:styleId="Ttulo5">
    <w:name w:val="heading 5"/>
    <w:basedOn w:val="Normal"/>
    <w:next w:val="Normal"/>
    <w:qFormat/>
    <w:pPr>
      <w:numPr>
        <w:ilvl w:val="4"/>
        <w:numId w:val="2"/>
      </w:numPr>
      <w:spacing w:before="240" w:after="60"/>
      <w:outlineLvl w:val="4"/>
    </w:pPr>
    <w:rPr>
      <w:sz w:val="18"/>
      <w:szCs w:val="18"/>
    </w:rPr>
  </w:style>
  <w:style w:type="paragraph" w:styleId="Ttulo6">
    <w:name w:val="heading 6"/>
    <w:basedOn w:val="Normal"/>
    <w:next w:val="Normal"/>
    <w:qFormat/>
    <w:pPr>
      <w:numPr>
        <w:ilvl w:val="5"/>
        <w:numId w:val="2"/>
      </w:numPr>
      <w:spacing w:before="240" w:after="60"/>
      <w:outlineLvl w:val="5"/>
    </w:pPr>
  </w:style>
  <w:style w:type="paragraph" w:styleId="Ttulo7">
    <w:name w:val="heading 7"/>
    <w:basedOn w:val="Normal"/>
    <w:next w:val="Normal"/>
    <w:qFormat/>
    <w:pPr>
      <w:numPr>
        <w:ilvl w:val="6"/>
        <w:numId w:val="2"/>
      </w:numPr>
      <w:spacing w:before="240" w:after="60"/>
      <w:outlineLvl w:val="6"/>
    </w:pPr>
    <w:rPr>
      <w:sz w:val="16"/>
      <w:szCs w:val="16"/>
    </w:rPr>
  </w:style>
  <w:style w:type="paragraph" w:styleId="Ttulo8">
    <w:name w:val="heading 8"/>
    <w:basedOn w:val="Normal"/>
    <w:next w:val="Normal"/>
    <w:qFormat/>
    <w:pPr>
      <w:numPr>
        <w:ilvl w:val="7"/>
        <w:numId w:val="2"/>
      </w:numPr>
      <w:spacing w:before="240" w:after="60"/>
      <w:outlineLvl w:val="7"/>
    </w:pPr>
  </w:style>
  <w:style w:type="paragraph" w:styleId="Ttulo9">
    <w:name w:val="heading 9"/>
    <w:basedOn w:val="Normal"/>
    <w:next w:val="Normal"/>
    <w:qFormat/>
    <w:pPr>
      <w:numPr>
        <w:ilvl w:val="8"/>
        <w:numId w:val="2"/>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ipervnculo">
    <w:name w:val="Hyperlink"/>
  </w:style>
  <w:style w:type="character" w:styleId="Hipervnculovisitado">
    <w:name w:val="FollowedHyperlink"/>
  </w:style>
  <w:style w:type="character" w:styleId="Nmerodepgina">
    <w:name w:val="page number"/>
    <w:basedOn w:val="Fuentedeprrafopredeter"/>
  </w:style>
  <w:style w:type="character" w:customStyle="1" w:styleId="Heading1Char">
    <w:name w:val="Heading 1 Char"/>
  </w:style>
  <w:style w:type="character" w:customStyle="1" w:styleId="TextChar">
    <w:name w:val="Text Char"/>
  </w:style>
  <w:style w:type="character" w:styleId="Refdenotaalpie">
    <w:name w:val="footnote reference"/>
    <w:rPr>
      <w:vertAlign w:val="superscript"/>
    </w:rPr>
  </w:style>
  <w:style w:type="character" w:styleId="Refdenotaalfinal">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Textonotapie">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Piedepgina">
    <w:name w:val="footer"/>
    <w:basedOn w:val="Normal"/>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styleId="Encabezado">
    <w:name w:val="header"/>
    <w:basedOn w:val="Normal"/>
    <w:link w:val="EncabezadoC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Sangradetextonormal">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extodeglobo">
    <w:name w:val="Balloon Text"/>
    <w:basedOn w:val="Normal"/>
    <w:link w:val="TextodegloboCar"/>
    <w:uiPriority w:val="99"/>
    <w:semiHidden/>
    <w:unhideWhenUsed/>
    <w:rsid w:val="00E6288E"/>
    <w:rPr>
      <w:rFonts w:ascii="SimSun" w:eastAsia="SimSun"/>
      <w:sz w:val="18"/>
      <w:szCs w:val="18"/>
    </w:rPr>
  </w:style>
  <w:style w:type="character" w:customStyle="1" w:styleId="TextodegloboCar">
    <w:name w:val="Texto de globo Car"/>
    <w:link w:val="Textodeglobo"/>
    <w:uiPriority w:val="99"/>
    <w:semiHidden/>
    <w:rsid w:val="00E6288E"/>
    <w:rPr>
      <w:rFonts w:ascii="SimSun" w:eastAsia="SimSun"/>
      <w:sz w:val="18"/>
      <w:szCs w:val="18"/>
      <w:lang w:eastAsia="en-US"/>
    </w:rPr>
  </w:style>
  <w:style w:type="character" w:styleId="Textodelmarcadordeposicin">
    <w:name w:val="Placeholder Text"/>
    <w:basedOn w:val="Fuentedeprrafopredeter"/>
    <w:uiPriority w:val="99"/>
    <w:unhideWhenUsed/>
    <w:rsid w:val="00D01EE8"/>
    <w:rPr>
      <w:color w:val="808080"/>
    </w:rPr>
  </w:style>
  <w:style w:type="character" w:styleId="Mencinsinresolver">
    <w:name w:val="Unresolved Mention"/>
    <w:basedOn w:val="Fuentedeprrafopredeter"/>
    <w:uiPriority w:val="99"/>
    <w:semiHidden/>
    <w:unhideWhenUsed/>
    <w:rsid w:val="002C1FC7"/>
    <w:rPr>
      <w:color w:val="605E5C"/>
      <w:shd w:val="clear" w:color="auto" w:fill="E1DFDD"/>
    </w:rPr>
  </w:style>
  <w:style w:type="paragraph" w:styleId="NormalWeb">
    <w:name w:val="Normal (Web)"/>
    <w:basedOn w:val="Normal"/>
    <w:uiPriority w:val="99"/>
    <w:semiHidden/>
    <w:unhideWhenUsed/>
    <w:rsid w:val="002C1FC7"/>
    <w:rPr>
      <w:sz w:val="24"/>
      <w:szCs w:val="24"/>
    </w:rPr>
  </w:style>
  <w:style w:type="paragraph" w:styleId="Prrafodelista">
    <w:name w:val="List Paragraph"/>
    <w:basedOn w:val="Normal"/>
    <w:uiPriority w:val="72"/>
    <w:qFormat/>
    <w:rsid w:val="007B5A91"/>
    <w:pPr>
      <w:ind w:left="720"/>
      <w:contextualSpacing/>
    </w:pPr>
  </w:style>
  <w:style w:type="character" w:customStyle="1" w:styleId="EncabezadoCar">
    <w:name w:val="Encabezado Car"/>
    <w:basedOn w:val="Fuentedeprrafopredeter"/>
    <w:link w:val="Encabezado"/>
    <w:uiPriority w:val="99"/>
    <w:rsid w:val="005927E9"/>
    <w:rPr>
      <w:lang w:val="en-US"/>
    </w:rPr>
  </w:style>
  <w:style w:type="character" w:customStyle="1" w:styleId="Ttulo1Car">
    <w:name w:val="Título 1 Car"/>
    <w:basedOn w:val="Fuentedeprrafopredeter"/>
    <w:link w:val="Ttulo1"/>
    <w:rsid w:val="00F3793D"/>
    <w:rPr>
      <w:lang w:val="en-US"/>
    </w:rPr>
  </w:style>
  <w:style w:type="paragraph" w:styleId="Revisin">
    <w:name w:val="Revision"/>
    <w:hidden/>
    <w:uiPriority w:val="71"/>
    <w:rsid w:val="00566016"/>
    <w:rPr>
      <w:lang w:val="en-US"/>
    </w:rPr>
  </w:style>
  <w:style w:type="character" w:styleId="nfasis">
    <w:name w:val="Emphasis"/>
    <w:basedOn w:val="Fuentedeprrafopredeter"/>
    <w:uiPriority w:val="20"/>
    <w:qFormat/>
    <w:rsid w:val="00E273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0428">
      <w:bodyDiv w:val="1"/>
      <w:marLeft w:val="0"/>
      <w:marRight w:val="0"/>
      <w:marTop w:val="0"/>
      <w:marBottom w:val="0"/>
      <w:divBdr>
        <w:top w:val="none" w:sz="0" w:space="0" w:color="auto"/>
        <w:left w:val="none" w:sz="0" w:space="0" w:color="auto"/>
        <w:bottom w:val="none" w:sz="0" w:space="0" w:color="auto"/>
        <w:right w:val="none" w:sz="0" w:space="0" w:color="auto"/>
      </w:divBdr>
      <w:divsChild>
        <w:div w:id="1225025003">
          <w:marLeft w:val="0"/>
          <w:marRight w:val="0"/>
          <w:marTop w:val="0"/>
          <w:marBottom w:val="0"/>
          <w:divBdr>
            <w:top w:val="none" w:sz="0" w:space="0" w:color="auto"/>
            <w:left w:val="none" w:sz="0" w:space="0" w:color="auto"/>
            <w:bottom w:val="none" w:sz="0" w:space="0" w:color="auto"/>
            <w:right w:val="none" w:sz="0" w:space="0" w:color="auto"/>
          </w:divBdr>
          <w:divsChild>
            <w:div w:id="2515359">
              <w:marLeft w:val="0"/>
              <w:marRight w:val="0"/>
              <w:marTop w:val="0"/>
              <w:marBottom w:val="0"/>
              <w:divBdr>
                <w:top w:val="none" w:sz="0" w:space="0" w:color="auto"/>
                <w:left w:val="none" w:sz="0" w:space="0" w:color="auto"/>
                <w:bottom w:val="none" w:sz="0" w:space="0" w:color="auto"/>
                <w:right w:val="none" w:sz="0" w:space="0" w:color="auto"/>
              </w:divBdr>
              <w:divsChild>
                <w:div w:id="15844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0865">
      <w:bodyDiv w:val="1"/>
      <w:marLeft w:val="0"/>
      <w:marRight w:val="0"/>
      <w:marTop w:val="0"/>
      <w:marBottom w:val="0"/>
      <w:divBdr>
        <w:top w:val="none" w:sz="0" w:space="0" w:color="auto"/>
        <w:left w:val="none" w:sz="0" w:space="0" w:color="auto"/>
        <w:bottom w:val="none" w:sz="0" w:space="0" w:color="auto"/>
        <w:right w:val="none" w:sz="0" w:space="0" w:color="auto"/>
      </w:divBdr>
      <w:divsChild>
        <w:div w:id="1728189828">
          <w:marLeft w:val="0"/>
          <w:marRight w:val="0"/>
          <w:marTop w:val="0"/>
          <w:marBottom w:val="0"/>
          <w:divBdr>
            <w:top w:val="none" w:sz="0" w:space="0" w:color="auto"/>
            <w:left w:val="none" w:sz="0" w:space="0" w:color="auto"/>
            <w:bottom w:val="none" w:sz="0" w:space="0" w:color="auto"/>
            <w:right w:val="none" w:sz="0" w:space="0" w:color="auto"/>
          </w:divBdr>
          <w:divsChild>
            <w:div w:id="137841238">
              <w:marLeft w:val="0"/>
              <w:marRight w:val="0"/>
              <w:marTop w:val="0"/>
              <w:marBottom w:val="0"/>
              <w:divBdr>
                <w:top w:val="none" w:sz="0" w:space="0" w:color="auto"/>
                <w:left w:val="none" w:sz="0" w:space="0" w:color="auto"/>
                <w:bottom w:val="none" w:sz="0" w:space="0" w:color="auto"/>
                <w:right w:val="none" w:sz="0" w:space="0" w:color="auto"/>
              </w:divBdr>
              <w:divsChild>
                <w:div w:id="3928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0773">
      <w:bodyDiv w:val="1"/>
      <w:marLeft w:val="0"/>
      <w:marRight w:val="0"/>
      <w:marTop w:val="0"/>
      <w:marBottom w:val="0"/>
      <w:divBdr>
        <w:top w:val="none" w:sz="0" w:space="0" w:color="auto"/>
        <w:left w:val="none" w:sz="0" w:space="0" w:color="auto"/>
        <w:bottom w:val="none" w:sz="0" w:space="0" w:color="auto"/>
        <w:right w:val="none" w:sz="0" w:space="0" w:color="auto"/>
      </w:divBdr>
    </w:div>
    <w:div w:id="105122598">
      <w:bodyDiv w:val="1"/>
      <w:marLeft w:val="0"/>
      <w:marRight w:val="0"/>
      <w:marTop w:val="0"/>
      <w:marBottom w:val="0"/>
      <w:divBdr>
        <w:top w:val="none" w:sz="0" w:space="0" w:color="auto"/>
        <w:left w:val="none" w:sz="0" w:space="0" w:color="auto"/>
        <w:bottom w:val="none" w:sz="0" w:space="0" w:color="auto"/>
        <w:right w:val="none" w:sz="0" w:space="0" w:color="auto"/>
      </w:divBdr>
    </w:div>
    <w:div w:id="135689835">
      <w:bodyDiv w:val="1"/>
      <w:marLeft w:val="0"/>
      <w:marRight w:val="0"/>
      <w:marTop w:val="0"/>
      <w:marBottom w:val="0"/>
      <w:divBdr>
        <w:top w:val="none" w:sz="0" w:space="0" w:color="auto"/>
        <w:left w:val="none" w:sz="0" w:space="0" w:color="auto"/>
        <w:bottom w:val="none" w:sz="0" w:space="0" w:color="auto"/>
        <w:right w:val="none" w:sz="0" w:space="0" w:color="auto"/>
      </w:divBdr>
      <w:divsChild>
        <w:div w:id="983924118">
          <w:marLeft w:val="0"/>
          <w:marRight w:val="0"/>
          <w:marTop w:val="0"/>
          <w:marBottom w:val="0"/>
          <w:divBdr>
            <w:top w:val="none" w:sz="0" w:space="0" w:color="auto"/>
            <w:left w:val="none" w:sz="0" w:space="0" w:color="auto"/>
            <w:bottom w:val="none" w:sz="0" w:space="0" w:color="auto"/>
            <w:right w:val="none" w:sz="0" w:space="0" w:color="auto"/>
          </w:divBdr>
          <w:divsChild>
            <w:div w:id="581599042">
              <w:marLeft w:val="0"/>
              <w:marRight w:val="0"/>
              <w:marTop w:val="0"/>
              <w:marBottom w:val="0"/>
              <w:divBdr>
                <w:top w:val="none" w:sz="0" w:space="0" w:color="auto"/>
                <w:left w:val="none" w:sz="0" w:space="0" w:color="auto"/>
                <w:bottom w:val="none" w:sz="0" w:space="0" w:color="auto"/>
                <w:right w:val="none" w:sz="0" w:space="0" w:color="auto"/>
              </w:divBdr>
              <w:divsChild>
                <w:div w:id="6548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9033">
      <w:bodyDiv w:val="1"/>
      <w:marLeft w:val="0"/>
      <w:marRight w:val="0"/>
      <w:marTop w:val="0"/>
      <w:marBottom w:val="0"/>
      <w:divBdr>
        <w:top w:val="none" w:sz="0" w:space="0" w:color="auto"/>
        <w:left w:val="none" w:sz="0" w:space="0" w:color="auto"/>
        <w:bottom w:val="none" w:sz="0" w:space="0" w:color="auto"/>
        <w:right w:val="none" w:sz="0" w:space="0" w:color="auto"/>
      </w:divBdr>
      <w:divsChild>
        <w:div w:id="299195419">
          <w:marLeft w:val="0"/>
          <w:marRight w:val="0"/>
          <w:marTop w:val="0"/>
          <w:marBottom w:val="0"/>
          <w:divBdr>
            <w:top w:val="none" w:sz="0" w:space="0" w:color="auto"/>
            <w:left w:val="none" w:sz="0" w:space="0" w:color="auto"/>
            <w:bottom w:val="none" w:sz="0" w:space="0" w:color="auto"/>
            <w:right w:val="none" w:sz="0" w:space="0" w:color="auto"/>
          </w:divBdr>
          <w:divsChild>
            <w:div w:id="88352224">
              <w:marLeft w:val="0"/>
              <w:marRight w:val="0"/>
              <w:marTop w:val="0"/>
              <w:marBottom w:val="0"/>
              <w:divBdr>
                <w:top w:val="none" w:sz="0" w:space="0" w:color="auto"/>
                <w:left w:val="none" w:sz="0" w:space="0" w:color="auto"/>
                <w:bottom w:val="none" w:sz="0" w:space="0" w:color="auto"/>
                <w:right w:val="none" w:sz="0" w:space="0" w:color="auto"/>
              </w:divBdr>
              <w:divsChild>
                <w:div w:id="21204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3940">
      <w:bodyDiv w:val="1"/>
      <w:marLeft w:val="0"/>
      <w:marRight w:val="0"/>
      <w:marTop w:val="0"/>
      <w:marBottom w:val="0"/>
      <w:divBdr>
        <w:top w:val="none" w:sz="0" w:space="0" w:color="auto"/>
        <w:left w:val="none" w:sz="0" w:space="0" w:color="auto"/>
        <w:bottom w:val="none" w:sz="0" w:space="0" w:color="auto"/>
        <w:right w:val="none" w:sz="0" w:space="0" w:color="auto"/>
      </w:divBdr>
      <w:divsChild>
        <w:div w:id="1186821519">
          <w:marLeft w:val="0"/>
          <w:marRight w:val="0"/>
          <w:marTop w:val="0"/>
          <w:marBottom w:val="0"/>
          <w:divBdr>
            <w:top w:val="none" w:sz="0" w:space="0" w:color="auto"/>
            <w:left w:val="none" w:sz="0" w:space="0" w:color="auto"/>
            <w:bottom w:val="none" w:sz="0" w:space="0" w:color="auto"/>
            <w:right w:val="none" w:sz="0" w:space="0" w:color="auto"/>
          </w:divBdr>
          <w:divsChild>
            <w:div w:id="857307827">
              <w:marLeft w:val="0"/>
              <w:marRight w:val="0"/>
              <w:marTop w:val="0"/>
              <w:marBottom w:val="0"/>
              <w:divBdr>
                <w:top w:val="none" w:sz="0" w:space="0" w:color="auto"/>
                <w:left w:val="none" w:sz="0" w:space="0" w:color="auto"/>
                <w:bottom w:val="none" w:sz="0" w:space="0" w:color="auto"/>
                <w:right w:val="none" w:sz="0" w:space="0" w:color="auto"/>
              </w:divBdr>
              <w:divsChild>
                <w:div w:id="8611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6595">
      <w:bodyDiv w:val="1"/>
      <w:marLeft w:val="0"/>
      <w:marRight w:val="0"/>
      <w:marTop w:val="0"/>
      <w:marBottom w:val="0"/>
      <w:divBdr>
        <w:top w:val="none" w:sz="0" w:space="0" w:color="auto"/>
        <w:left w:val="none" w:sz="0" w:space="0" w:color="auto"/>
        <w:bottom w:val="none" w:sz="0" w:space="0" w:color="auto"/>
        <w:right w:val="none" w:sz="0" w:space="0" w:color="auto"/>
      </w:divBdr>
      <w:divsChild>
        <w:div w:id="1035083005">
          <w:marLeft w:val="0"/>
          <w:marRight w:val="0"/>
          <w:marTop w:val="0"/>
          <w:marBottom w:val="0"/>
          <w:divBdr>
            <w:top w:val="none" w:sz="0" w:space="0" w:color="auto"/>
            <w:left w:val="none" w:sz="0" w:space="0" w:color="auto"/>
            <w:bottom w:val="none" w:sz="0" w:space="0" w:color="auto"/>
            <w:right w:val="none" w:sz="0" w:space="0" w:color="auto"/>
          </w:divBdr>
          <w:divsChild>
            <w:div w:id="1381444256">
              <w:marLeft w:val="0"/>
              <w:marRight w:val="0"/>
              <w:marTop w:val="0"/>
              <w:marBottom w:val="0"/>
              <w:divBdr>
                <w:top w:val="none" w:sz="0" w:space="0" w:color="auto"/>
                <w:left w:val="none" w:sz="0" w:space="0" w:color="auto"/>
                <w:bottom w:val="none" w:sz="0" w:space="0" w:color="auto"/>
                <w:right w:val="none" w:sz="0" w:space="0" w:color="auto"/>
              </w:divBdr>
              <w:divsChild>
                <w:div w:id="6011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38941">
      <w:bodyDiv w:val="1"/>
      <w:marLeft w:val="0"/>
      <w:marRight w:val="0"/>
      <w:marTop w:val="0"/>
      <w:marBottom w:val="0"/>
      <w:divBdr>
        <w:top w:val="none" w:sz="0" w:space="0" w:color="auto"/>
        <w:left w:val="none" w:sz="0" w:space="0" w:color="auto"/>
        <w:bottom w:val="none" w:sz="0" w:space="0" w:color="auto"/>
        <w:right w:val="none" w:sz="0" w:space="0" w:color="auto"/>
      </w:divBdr>
      <w:divsChild>
        <w:div w:id="129136125">
          <w:marLeft w:val="0"/>
          <w:marRight w:val="0"/>
          <w:marTop w:val="0"/>
          <w:marBottom w:val="0"/>
          <w:divBdr>
            <w:top w:val="none" w:sz="0" w:space="0" w:color="auto"/>
            <w:left w:val="none" w:sz="0" w:space="0" w:color="auto"/>
            <w:bottom w:val="none" w:sz="0" w:space="0" w:color="auto"/>
            <w:right w:val="none" w:sz="0" w:space="0" w:color="auto"/>
          </w:divBdr>
          <w:divsChild>
            <w:div w:id="1714378388">
              <w:marLeft w:val="0"/>
              <w:marRight w:val="0"/>
              <w:marTop w:val="0"/>
              <w:marBottom w:val="0"/>
              <w:divBdr>
                <w:top w:val="none" w:sz="0" w:space="0" w:color="auto"/>
                <w:left w:val="none" w:sz="0" w:space="0" w:color="auto"/>
                <w:bottom w:val="none" w:sz="0" w:space="0" w:color="auto"/>
                <w:right w:val="none" w:sz="0" w:space="0" w:color="auto"/>
              </w:divBdr>
              <w:divsChild>
                <w:div w:id="4799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3898">
      <w:bodyDiv w:val="1"/>
      <w:marLeft w:val="0"/>
      <w:marRight w:val="0"/>
      <w:marTop w:val="0"/>
      <w:marBottom w:val="0"/>
      <w:divBdr>
        <w:top w:val="none" w:sz="0" w:space="0" w:color="auto"/>
        <w:left w:val="none" w:sz="0" w:space="0" w:color="auto"/>
        <w:bottom w:val="none" w:sz="0" w:space="0" w:color="auto"/>
        <w:right w:val="none" w:sz="0" w:space="0" w:color="auto"/>
      </w:divBdr>
    </w:div>
    <w:div w:id="562452645">
      <w:bodyDiv w:val="1"/>
      <w:marLeft w:val="0"/>
      <w:marRight w:val="0"/>
      <w:marTop w:val="0"/>
      <w:marBottom w:val="0"/>
      <w:divBdr>
        <w:top w:val="none" w:sz="0" w:space="0" w:color="auto"/>
        <w:left w:val="none" w:sz="0" w:space="0" w:color="auto"/>
        <w:bottom w:val="none" w:sz="0" w:space="0" w:color="auto"/>
        <w:right w:val="none" w:sz="0" w:space="0" w:color="auto"/>
      </w:divBdr>
    </w:div>
    <w:div w:id="984814499">
      <w:bodyDiv w:val="1"/>
      <w:marLeft w:val="0"/>
      <w:marRight w:val="0"/>
      <w:marTop w:val="0"/>
      <w:marBottom w:val="0"/>
      <w:divBdr>
        <w:top w:val="none" w:sz="0" w:space="0" w:color="auto"/>
        <w:left w:val="none" w:sz="0" w:space="0" w:color="auto"/>
        <w:bottom w:val="none" w:sz="0" w:space="0" w:color="auto"/>
        <w:right w:val="none" w:sz="0" w:space="0" w:color="auto"/>
      </w:divBdr>
    </w:div>
    <w:div w:id="998269983">
      <w:bodyDiv w:val="1"/>
      <w:marLeft w:val="0"/>
      <w:marRight w:val="0"/>
      <w:marTop w:val="0"/>
      <w:marBottom w:val="0"/>
      <w:divBdr>
        <w:top w:val="none" w:sz="0" w:space="0" w:color="auto"/>
        <w:left w:val="none" w:sz="0" w:space="0" w:color="auto"/>
        <w:bottom w:val="none" w:sz="0" w:space="0" w:color="auto"/>
        <w:right w:val="none" w:sz="0" w:space="0" w:color="auto"/>
      </w:divBdr>
    </w:div>
    <w:div w:id="1113553484">
      <w:bodyDiv w:val="1"/>
      <w:marLeft w:val="0"/>
      <w:marRight w:val="0"/>
      <w:marTop w:val="0"/>
      <w:marBottom w:val="0"/>
      <w:divBdr>
        <w:top w:val="none" w:sz="0" w:space="0" w:color="auto"/>
        <w:left w:val="none" w:sz="0" w:space="0" w:color="auto"/>
        <w:bottom w:val="none" w:sz="0" w:space="0" w:color="auto"/>
        <w:right w:val="none" w:sz="0" w:space="0" w:color="auto"/>
      </w:divBdr>
    </w:div>
    <w:div w:id="1221331603">
      <w:bodyDiv w:val="1"/>
      <w:marLeft w:val="0"/>
      <w:marRight w:val="0"/>
      <w:marTop w:val="0"/>
      <w:marBottom w:val="0"/>
      <w:divBdr>
        <w:top w:val="none" w:sz="0" w:space="0" w:color="auto"/>
        <w:left w:val="none" w:sz="0" w:space="0" w:color="auto"/>
        <w:bottom w:val="none" w:sz="0" w:space="0" w:color="auto"/>
        <w:right w:val="none" w:sz="0" w:space="0" w:color="auto"/>
      </w:divBdr>
      <w:divsChild>
        <w:div w:id="8219637">
          <w:marLeft w:val="0"/>
          <w:marRight w:val="0"/>
          <w:marTop w:val="0"/>
          <w:marBottom w:val="0"/>
          <w:divBdr>
            <w:top w:val="none" w:sz="0" w:space="0" w:color="auto"/>
            <w:left w:val="none" w:sz="0" w:space="0" w:color="auto"/>
            <w:bottom w:val="none" w:sz="0" w:space="0" w:color="auto"/>
            <w:right w:val="none" w:sz="0" w:space="0" w:color="auto"/>
          </w:divBdr>
          <w:divsChild>
            <w:div w:id="493911539">
              <w:marLeft w:val="0"/>
              <w:marRight w:val="0"/>
              <w:marTop w:val="0"/>
              <w:marBottom w:val="0"/>
              <w:divBdr>
                <w:top w:val="none" w:sz="0" w:space="0" w:color="auto"/>
                <w:left w:val="none" w:sz="0" w:space="0" w:color="auto"/>
                <w:bottom w:val="none" w:sz="0" w:space="0" w:color="auto"/>
                <w:right w:val="none" w:sz="0" w:space="0" w:color="auto"/>
              </w:divBdr>
              <w:divsChild>
                <w:div w:id="863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1040">
      <w:bodyDiv w:val="1"/>
      <w:marLeft w:val="0"/>
      <w:marRight w:val="0"/>
      <w:marTop w:val="0"/>
      <w:marBottom w:val="0"/>
      <w:divBdr>
        <w:top w:val="none" w:sz="0" w:space="0" w:color="auto"/>
        <w:left w:val="none" w:sz="0" w:space="0" w:color="auto"/>
        <w:bottom w:val="none" w:sz="0" w:space="0" w:color="auto"/>
        <w:right w:val="none" w:sz="0" w:space="0" w:color="auto"/>
      </w:divBdr>
      <w:divsChild>
        <w:div w:id="1002777064">
          <w:marLeft w:val="0"/>
          <w:marRight w:val="0"/>
          <w:marTop w:val="0"/>
          <w:marBottom w:val="0"/>
          <w:divBdr>
            <w:top w:val="none" w:sz="0" w:space="0" w:color="auto"/>
            <w:left w:val="none" w:sz="0" w:space="0" w:color="auto"/>
            <w:bottom w:val="none" w:sz="0" w:space="0" w:color="auto"/>
            <w:right w:val="none" w:sz="0" w:space="0" w:color="auto"/>
          </w:divBdr>
          <w:divsChild>
            <w:div w:id="284580635">
              <w:marLeft w:val="0"/>
              <w:marRight w:val="0"/>
              <w:marTop w:val="0"/>
              <w:marBottom w:val="0"/>
              <w:divBdr>
                <w:top w:val="none" w:sz="0" w:space="0" w:color="auto"/>
                <w:left w:val="none" w:sz="0" w:space="0" w:color="auto"/>
                <w:bottom w:val="none" w:sz="0" w:space="0" w:color="auto"/>
                <w:right w:val="none" w:sz="0" w:space="0" w:color="auto"/>
              </w:divBdr>
              <w:divsChild>
                <w:div w:id="13092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11736">
      <w:bodyDiv w:val="1"/>
      <w:marLeft w:val="0"/>
      <w:marRight w:val="0"/>
      <w:marTop w:val="0"/>
      <w:marBottom w:val="0"/>
      <w:divBdr>
        <w:top w:val="none" w:sz="0" w:space="0" w:color="auto"/>
        <w:left w:val="none" w:sz="0" w:space="0" w:color="auto"/>
        <w:bottom w:val="none" w:sz="0" w:space="0" w:color="auto"/>
        <w:right w:val="none" w:sz="0" w:space="0" w:color="auto"/>
      </w:divBdr>
    </w:div>
    <w:div w:id="1400596222">
      <w:bodyDiv w:val="1"/>
      <w:marLeft w:val="0"/>
      <w:marRight w:val="0"/>
      <w:marTop w:val="0"/>
      <w:marBottom w:val="0"/>
      <w:divBdr>
        <w:top w:val="none" w:sz="0" w:space="0" w:color="auto"/>
        <w:left w:val="none" w:sz="0" w:space="0" w:color="auto"/>
        <w:bottom w:val="none" w:sz="0" w:space="0" w:color="auto"/>
        <w:right w:val="none" w:sz="0" w:space="0" w:color="auto"/>
      </w:divBdr>
    </w:div>
    <w:div w:id="1502890104">
      <w:bodyDiv w:val="1"/>
      <w:marLeft w:val="0"/>
      <w:marRight w:val="0"/>
      <w:marTop w:val="0"/>
      <w:marBottom w:val="0"/>
      <w:divBdr>
        <w:top w:val="none" w:sz="0" w:space="0" w:color="auto"/>
        <w:left w:val="none" w:sz="0" w:space="0" w:color="auto"/>
        <w:bottom w:val="none" w:sz="0" w:space="0" w:color="auto"/>
        <w:right w:val="none" w:sz="0" w:space="0" w:color="auto"/>
      </w:divBdr>
    </w:div>
    <w:div w:id="1643970983">
      <w:bodyDiv w:val="1"/>
      <w:marLeft w:val="0"/>
      <w:marRight w:val="0"/>
      <w:marTop w:val="0"/>
      <w:marBottom w:val="0"/>
      <w:divBdr>
        <w:top w:val="none" w:sz="0" w:space="0" w:color="auto"/>
        <w:left w:val="none" w:sz="0" w:space="0" w:color="auto"/>
        <w:bottom w:val="none" w:sz="0" w:space="0" w:color="auto"/>
        <w:right w:val="none" w:sz="0" w:space="0" w:color="auto"/>
      </w:divBdr>
      <w:divsChild>
        <w:div w:id="2126075412">
          <w:marLeft w:val="0"/>
          <w:marRight w:val="0"/>
          <w:marTop w:val="0"/>
          <w:marBottom w:val="0"/>
          <w:divBdr>
            <w:top w:val="none" w:sz="0" w:space="0" w:color="auto"/>
            <w:left w:val="none" w:sz="0" w:space="0" w:color="auto"/>
            <w:bottom w:val="none" w:sz="0" w:space="0" w:color="auto"/>
            <w:right w:val="none" w:sz="0" w:space="0" w:color="auto"/>
          </w:divBdr>
          <w:divsChild>
            <w:div w:id="1600528863">
              <w:marLeft w:val="0"/>
              <w:marRight w:val="0"/>
              <w:marTop w:val="0"/>
              <w:marBottom w:val="0"/>
              <w:divBdr>
                <w:top w:val="none" w:sz="0" w:space="0" w:color="auto"/>
                <w:left w:val="none" w:sz="0" w:space="0" w:color="auto"/>
                <w:bottom w:val="none" w:sz="0" w:space="0" w:color="auto"/>
                <w:right w:val="none" w:sz="0" w:space="0" w:color="auto"/>
              </w:divBdr>
              <w:divsChild>
                <w:div w:id="7307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3075">
      <w:bodyDiv w:val="1"/>
      <w:marLeft w:val="0"/>
      <w:marRight w:val="0"/>
      <w:marTop w:val="0"/>
      <w:marBottom w:val="0"/>
      <w:divBdr>
        <w:top w:val="none" w:sz="0" w:space="0" w:color="auto"/>
        <w:left w:val="none" w:sz="0" w:space="0" w:color="auto"/>
        <w:bottom w:val="none" w:sz="0" w:space="0" w:color="auto"/>
        <w:right w:val="none" w:sz="0" w:space="0" w:color="auto"/>
      </w:divBdr>
      <w:divsChild>
        <w:div w:id="1239175163">
          <w:marLeft w:val="0"/>
          <w:marRight w:val="0"/>
          <w:marTop w:val="0"/>
          <w:marBottom w:val="0"/>
          <w:divBdr>
            <w:top w:val="none" w:sz="0" w:space="0" w:color="auto"/>
            <w:left w:val="none" w:sz="0" w:space="0" w:color="auto"/>
            <w:bottom w:val="none" w:sz="0" w:space="0" w:color="auto"/>
            <w:right w:val="none" w:sz="0" w:space="0" w:color="auto"/>
          </w:divBdr>
          <w:divsChild>
            <w:div w:id="684861425">
              <w:marLeft w:val="0"/>
              <w:marRight w:val="0"/>
              <w:marTop w:val="0"/>
              <w:marBottom w:val="0"/>
              <w:divBdr>
                <w:top w:val="none" w:sz="0" w:space="0" w:color="auto"/>
                <w:left w:val="none" w:sz="0" w:space="0" w:color="auto"/>
                <w:bottom w:val="none" w:sz="0" w:space="0" w:color="auto"/>
                <w:right w:val="none" w:sz="0" w:space="0" w:color="auto"/>
              </w:divBdr>
              <w:divsChild>
                <w:div w:id="15309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6128">
      <w:bodyDiv w:val="1"/>
      <w:marLeft w:val="0"/>
      <w:marRight w:val="0"/>
      <w:marTop w:val="0"/>
      <w:marBottom w:val="0"/>
      <w:divBdr>
        <w:top w:val="none" w:sz="0" w:space="0" w:color="auto"/>
        <w:left w:val="none" w:sz="0" w:space="0" w:color="auto"/>
        <w:bottom w:val="none" w:sz="0" w:space="0" w:color="auto"/>
        <w:right w:val="none" w:sz="0" w:space="0" w:color="auto"/>
      </w:divBdr>
      <w:divsChild>
        <w:div w:id="103617303">
          <w:marLeft w:val="0"/>
          <w:marRight w:val="0"/>
          <w:marTop w:val="0"/>
          <w:marBottom w:val="0"/>
          <w:divBdr>
            <w:top w:val="none" w:sz="0" w:space="0" w:color="auto"/>
            <w:left w:val="none" w:sz="0" w:space="0" w:color="auto"/>
            <w:bottom w:val="none" w:sz="0" w:space="0" w:color="auto"/>
            <w:right w:val="none" w:sz="0" w:space="0" w:color="auto"/>
          </w:divBdr>
          <w:divsChild>
            <w:div w:id="474220735">
              <w:marLeft w:val="0"/>
              <w:marRight w:val="0"/>
              <w:marTop w:val="0"/>
              <w:marBottom w:val="0"/>
              <w:divBdr>
                <w:top w:val="none" w:sz="0" w:space="0" w:color="auto"/>
                <w:left w:val="none" w:sz="0" w:space="0" w:color="auto"/>
                <w:bottom w:val="none" w:sz="0" w:space="0" w:color="auto"/>
                <w:right w:val="none" w:sz="0" w:space="0" w:color="auto"/>
              </w:divBdr>
              <w:divsChild>
                <w:div w:id="9624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52326">
      <w:bodyDiv w:val="1"/>
      <w:marLeft w:val="0"/>
      <w:marRight w:val="0"/>
      <w:marTop w:val="0"/>
      <w:marBottom w:val="0"/>
      <w:divBdr>
        <w:top w:val="none" w:sz="0" w:space="0" w:color="auto"/>
        <w:left w:val="none" w:sz="0" w:space="0" w:color="auto"/>
        <w:bottom w:val="none" w:sz="0" w:space="0" w:color="auto"/>
        <w:right w:val="none" w:sz="0" w:space="0" w:color="auto"/>
      </w:divBdr>
      <w:divsChild>
        <w:div w:id="1874154741">
          <w:marLeft w:val="0"/>
          <w:marRight w:val="0"/>
          <w:marTop w:val="0"/>
          <w:marBottom w:val="0"/>
          <w:divBdr>
            <w:top w:val="none" w:sz="0" w:space="0" w:color="auto"/>
            <w:left w:val="none" w:sz="0" w:space="0" w:color="auto"/>
            <w:bottom w:val="none" w:sz="0" w:space="0" w:color="auto"/>
            <w:right w:val="none" w:sz="0" w:space="0" w:color="auto"/>
          </w:divBdr>
          <w:divsChild>
            <w:div w:id="13046618">
              <w:marLeft w:val="0"/>
              <w:marRight w:val="0"/>
              <w:marTop w:val="0"/>
              <w:marBottom w:val="0"/>
              <w:divBdr>
                <w:top w:val="none" w:sz="0" w:space="0" w:color="auto"/>
                <w:left w:val="none" w:sz="0" w:space="0" w:color="auto"/>
                <w:bottom w:val="none" w:sz="0" w:space="0" w:color="auto"/>
                <w:right w:val="none" w:sz="0" w:space="0" w:color="auto"/>
              </w:divBdr>
              <w:divsChild>
                <w:div w:id="16796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2694">
      <w:bodyDiv w:val="1"/>
      <w:marLeft w:val="0"/>
      <w:marRight w:val="0"/>
      <w:marTop w:val="0"/>
      <w:marBottom w:val="0"/>
      <w:divBdr>
        <w:top w:val="none" w:sz="0" w:space="0" w:color="auto"/>
        <w:left w:val="none" w:sz="0" w:space="0" w:color="auto"/>
        <w:bottom w:val="none" w:sz="0" w:space="0" w:color="auto"/>
        <w:right w:val="none" w:sz="0" w:space="0" w:color="auto"/>
      </w:divBdr>
    </w:div>
    <w:div w:id="2146003949">
      <w:bodyDiv w:val="1"/>
      <w:marLeft w:val="0"/>
      <w:marRight w:val="0"/>
      <w:marTop w:val="0"/>
      <w:marBottom w:val="0"/>
      <w:divBdr>
        <w:top w:val="none" w:sz="0" w:space="0" w:color="auto"/>
        <w:left w:val="none" w:sz="0" w:space="0" w:color="auto"/>
        <w:bottom w:val="none" w:sz="0" w:space="0" w:color="auto"/>
        <w:right w:val="none" w:sz="0" w:space="0" w:color="auto"/>
      </w:divBdr>
      <w:divsChild>
        <w:div w:id="1963032164">
          <w:marLeft w:val="0"/>
          <w:marRight w:val="0"/>
          <w:marTop w:val="0"/>
          <w:marBottom w:val="0"/>
          <w:divBdr>
            <w:top w:val="none" w:sz="0" w:space="0" w:color="auto"/>
            <w:left w:val="none" w:sz="0" w:space="0" w:color="auto"/>
            <w:bottom w:val="none" w:sz="0" w:space="0" w:color="auto"/>
            <w:right w:val="none" w:sz="0" w:space="0" w:color="auto"/>
          </w:divBdr>
          <w:divsChild>
            <w:div w:id="1844320134">
              <w:marLeft w:val="0"/>
              <w:marRight w:val="0"/>
              <w:marTop w:val="0"/>
              <w:marBottom w:val="0"/>
              <w:divBdr>
                <w:top w:val="none" w:sz="0" w:space="0" w:color="auto"/>
                <w:left w:val="none" w:sz="0" w:space="0" w:color="auto"/>
                <w:bottom w:val="none" w:sz="0" w:space="0" w:color="auto"/>
                <w:right w:val="none" w:sz="0" w:space="0" w:color="auto"/>
              </w:divBdr>
              <w:divsChild>
                <w:div w:id="18443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a.gomez@alumnos.up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48550/arXiv.2201.00523" TargetMode="External"/><Relationship Id="rId4" Type="http://schemas.openxmlformats.org/officeDocument/2006/relationships/settings" Target="settings.xml"/><Relationship Id="rId9" Type="http://schemas.openxmlformats.org/officeDocument/2006/relationships/hyperlink" Target="mailto:da.gomez@alumnos.upm.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C26E5-1027-E944-BCAC-046D9EAC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594</Words>
  <Characters>3269</Characters>
  <Application>Microsoft Office Word</Application>
  <DocSecurity>0</DocSecurity>
  <Lines>27</Lines>
  <Paragraphs>7</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vt:lpstr>
    </vt:vector>
  </TitlesOfParts>
  <Manager/>
  <Company/>
  <LinksUpToDate>false</LinksUpToDate>
  <CharactersWithSpaces>3856</CharactersWithSpaces>
  <SharedDoc>false</SharedDoc>
  <HyperlinkBase/>
  <HLinks>
    <vt:vector size="18" baseType="variant">
      <vt:variant>
        <vt:i4>5177406</vt:i4>
      </vt:variant>
      <vt:variant>
        <vt:i4>6</vt:i4>
      </vt:variant>
      <vt:variant>
        <vt:i4>0</vt:i4>
      </vt:variant>
      <vt:variant>
        <vt:i4>5</vt:i4>
      </vt:variant>
      <vt:variant>
        <vt:lpwstr>mailto:@alumnos.upm.es</vt:lpwstr>
      </vt:variant>
      <vt:variant>
        <vt:lpwstr/>
      </vt:variant>
      <vt:variant>
        <vt:i4>8192075</vt:i4>
      </vt:variant>
      <vt:variant>
        <vt:i4>3</vt:i4>
      </vt:variant>
      <vt:variant>
        <vt:i4>0</vt:i4>
      </vt:variant>
      <vt:variant>
        <vt:i4>5</vt:i4>
      </vt:variant>
      <vt:variant>
        <vt:lpwstr>mailto:daniel.salvado@alumnos.upm.es</vt:lpwstr>
      </vt:variant>
      <vt:variant>
        <vt:lpwstr/>
      </vt:variant>
      <vt:variant>
        <vt:i4>983087</vt:i4>
      </vt:variant>
      <vt:variant>
        <vt:i4>0</vt:i4>
      </vt:variant>
      <vt:variant>
        <vt:i4>0</vt:i4>
      </vt:variant>
      <vt:variant>
        <vt:i4>5</vt:i4>
      </vt:variant>
      <vt:variant>
        <vt:lpwstr>mailto:da.gomez@alumnos.up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EEE/CVF CVPR</dc:subject>
  <dc:creator>ANGEL TORREGROSA DOMINGUEZ</dc:creator>
  <cp:keywords/>
  <dc:description/>
  <cp:lastModifiedBy>DAVID GOMEZ ORTIZ</cp:lastModifiedBy>
  <cp:revision>6</cp:revision>
  <cp:lastPrinted>2023-01-04T17:07:00Z</cp:lastPrinted>
  <dcterms:created xsi:type="dcterms:W3CDTF">2023-01-03T16:37:00Z</dcterms:created>
  <dcterms:modified xsi:type="dcterms:W3CDTF">2023-01-04T17:07:00Z</dcterms:modified>
  <cp:category/>
</cp:coreProperties>
</file>